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FF" w:rsidRPr="00F55DDC" w:rsidRDefault="009B1FFF" w:rsidP="009B1FFF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Информация о результатах экспертизы</w:t>
      </w:r>
    </w:p>
    <w:p w:rsidR="00B77673" w:rsidRPr="009B1FFF" w:rsidRDefault="009B1FFF" w:rsidP="009B1FFF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проекта постановления администрации Ханты-Мансийского района</w:t>
      </w:r>
      <w:r w:rsidRPr="009B1FFF">
        <w:rPr>
          <w:b/>
          <w:sz w:val="28"/>
          <w:szCs w:val="28"/>
        </w:rPr>
        <w:t xml:space="preserve"> </w:t>
      </w:r>
      <w:r w:rsidR="00B77673" w:rsidRPr="009B1FFF">
        <w:rPr>
          <w:b/>
          <w:sz w:val="28"/>
          <w:szCs w:val="28"/>
        </w:rPr>
        <w:t xml:space="preserve">«О внесении изменений в постановление администрации </w:t>
      </w:r>
      <w:r w:rsidR="00AB0CFA" w:rsidRPr="009B1FFF">
        <w:rPr>
          <w:b/>
          <w:sz w:val="28"/>
          <w:szCs w:val="28"/>
        </w:rPr>
        <w:t xml:space="preserve">                          </w:t>
      </w:r>
      <w:r w:rsidR="00B77673" w:rsidRPr="009B1FFF">
        <w:rPr>
          <w:b/>
          <w:sz w:val="28"/>
          <w:szCs w:val="28"/>
        </w:rPr>
        <w:t xml:space="preserve">Ханты-Мансийского района от 30 сентября </w:t>
      </w:r>
      <w:r w:rsidR="00780793" w:rsidRPr="009B1FFF">
        <w:rPr>
          <w:b/>
          <w:sz w:val="28"/>
          <w:szCs w:val="28"/>
        </w:rPr>
        <w:t>2013 года № 239</w:t>
      </w:r>
      <w:r w:rsidR="00B77673" w:rsidRPr="009B1FFF">
        <w:rPr>
          <w:b/>
          <w:sz w:val="28"/>
          <w:szCs w:val="28"/>
        </w:rPr>
        <w:t xml:space="preserve"> </w:t>
      </w:r>
      <w:r w:rsidR="00AB0CFA" w:rsidRPr="009B1FFF">
        <w:rPr>
          <w:b/>
          <w:sz w:val="28"/>
          <w:szCs w:val="28"/>
        </w:rPr>
        <w:t xml:space="preserve">                             </w:t>
      </w:r>
      <w:r w:rsidR="00B77673" w:rsidRPr="009B1FFF">
        <w:rPr>
          <w:b/>
          <w:sz w:val="28"/>
          <w:szCs w:val="28"/>
        </w:rPr>
        <w:t>«Об утверждении муниципальной программы «</w:t>
      </w:r>
      <w:r w:rsidR="00780793" w:rsidRPr="009B1FFF">
        <w:rPr>
          <w:b/>
          <w:sz w:val="28"/>
          <w:szCs w:val="28"/>
        </w:rPr>
        <w:t>Комплексное развитие агропромышленного комплекса и традиционной хозяйственной деятельности коренных малочисленных народов Севера</w:t>
      </w:r>
      <w:r w:rsidR="00B77673" w:rsidRPr="009B1FFF">
        <w:rPr>
          <w:b/>
          <w:sz w:val="28"/>
          <w:szCs w:val="28"/>
        </w:rPr>
        <w:t xml:space="preserve"> </w:t>
      </w:r>
      <w:r w:rsidR="00AB0CFA" w:rsidRPr="009B1FFF">
        <w:rPr>
          <w:b/>
          <w:sz w:val="28"/>
          <w:szCs w:val="28"/>
        </w:rPr>
        <w:t xml:space="preserve">                                </w:t>
      </w:r>
      <w:r w:rsidR="00B77673" w:rsidRPr="009B1FFF">
        <w:rPr>
          <w:b/>
          <w:sz w:val="28"/>
          <w:szCs w:val="28"/>
        </w:rPr>
        <w:t>Ханты</w:t>
      </w:r>
      <w:r w:rsidR="00613A00" w:rsidRPr="009B1FFF">
        <w:rPr>
          <w:b/>
          <w:sz w:val="28"/>
          <w:szCs w:val="28"/>
        </w:rPr>
        <w:t>-Мансийского района на 2014-201</w:t>
      </w:r>
      <w:r w:rsidR="00B459BB" w:rsidRPr="009B1FFF">
        <w:rPr>
          <w:b/>
          <w:sz w:val="28"/>
          <w:szCs w:val="28"/>
        </w:rPr>
        <w:t>9</w:t>
      </w:r>
      <w:r w:rsidR="00B77673" w:rsidRPr="009B1FFF">
        <w:rPr>
          <w:b/>
          <w:sz w:val="28"/>
          <w:szCs w:val="28"/>
        </w:rPr>
        <w:t xml:space="preserve"> годы»</w:t>
      </w:r>
    </w:p>
    <w:p w:rsidR="000962DF" w:rsidRPr="00F5568B" w:rsidRDefault="000962DF" w:rsidP="004B3073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CF03D0" w:rsidRPr="00CF03D0" w:rsidRDefault="00CF03D0" w:rsidP="00CF03D0">
      <w:pPr>
        <w:ind w:firstLine="709"/>
        <w:jc w:val="both"/>
        <w:rPr>
          <w:sz w:val="28"/>
          <w:szCs w:val="28"/>
        </w:rPr>
      </w:pPr>
      <w:r w:rsidRPr="00CF03D0">
        <w:rPr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3.12.2017 № 238 «О внесении изменений в решение Думы Ханты-Мансийского района от 22.12.2016 № 42 «О бюджете                     Ханты-Мансийского района на 2017 год и плановый период                                 2018 и 2019 годов».</w:t>
      </w:r>
    </w:p>
    <w:p w:rsidR="00C2125D" w:rsidRPr="0071400E" w:rsidRDefault="00CF03D0" w:rsidP="00CF03D0">
      <w:pPr>
        <w:ind w:firstLine="709"/>
        <w:jc w:val="both"/>
        <w:rPr>
          <w:sz w:val="28"/>
          <w:szCs w:val="28"/>
        </w:rPr>
      </w:pPr>
      <w:r w:rsidRPr="0071400E">
        <w:rPr>
          <w:sz w:val="28"/>
          <w:szCs w:val="28"/>
        </w:rPr>
        <w:t>Проектом программы предлагается</w:t>
      </w:r>
      <w:r w:rsidR="00C2125D" w:rsidRPr="0071400E">
        <w:rPr>
          <w:sz w:val="28"/>
          <w:szCs w:val="28"/>
        </w:rPr>
        <w:t>:</w:t>
      </w:r>
      <w:r w:rsidRPr="0071400E">
        <w:rPr>
          <w:sz w:val="28"/>
          <w:szCs w:val="28"/>
        </w:rPr>
        <w:t xml:space="preserve"> </w:t>
      </w:r>
    </w:p>
    <w:p w:rsidR="00B1694C" w:rsidRDefault="004F32AB" w:rsidP="004F32AB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внести изменения </w:t>
      </w:r>
      <w:r w:rsidR="00C2125D" w:rsidRPr="0071400E">
        <w:rPr>
          <w:rFonts w:eastAsia="Arial"/>
          <w:bCs/>
          <w:sz w:val="28"/>
          <w:szCs w:val="28"/>
          <w:lang w:eastAsia="ar-SA"/>
        </w:rPr>
        <w:t>в паспорт муниципальной программы</w:t>
      </w:r>
      <w:r w:rsidR="00CF5270">
        <w:rPr>
          <w:rFonts w:eastAsia="Arial"/>
          <w:bCs/>
          <w:sz w:val="28"/>
          <w:szCs w:val="28"/>
          <w:lang w:eastAsia="ar-SA"/>
        </w:rPr>
        <w:t xml:space="preserve"> в части корректировки объемов </w:t>
      </w:r>
      <w:r w:rsidR="00C2125D" w:rsidRPr="0071400E">
        <w:rPr>
          <w:rFonts w:eastAsia="Arial"/>
          <w:bCs/>
          <w:sz w:val="28"/>
          <w:szCs w:val="28"/>
          <w:lang w:eastAsia="ar-SA"/>
        </w:rPr>
        <w:t>финансирования на 2017 год</w:t>
      </w:r>
      <w:r w:rsidR="00C969FA" w:rsidRPr="0071400E">
        <w:rPr>
          <w:rFonts w:eastAsia="Arial"/>
          <w:bCs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 xml:space="preserve">в размере                </w:t>
      </w:r>
      <w:r w:rsidRPr="0071400E">
        <w:rPr>
          <w:rFonts w:eastAsia="Arial"/>
          <w:bCs/>
          <w:sz w:val="28"/>
          <w:szCs w:val="28"/>
          <w:lang w:eastAsia="ar-SA"/>
        </w:rPr>
        <w:t>23 297,08 тыс. руб</w:t>
      </w:r>
      <w:r>
        <w:rPr>
          <w:rFonts w:eastAsia="Arial"/>
          <w:bCs/>
          <w:sz w:val="28"/>
          <w:szCs w:val="28"/>
          <w:lang w:eastAsia="ar-SA"/>
        </w:rPr>
        <w:t>лей (</w:t>
      </w:r>
      <w:r w:rsidRPr="0071400E">
        <w:rPr>
          <w:rFonts w:eastAsia="Arial"/>
          <w:bCs/>
          <w:sz w:val="28"/>
          <w:szCs w:val="28"/>
          <w:lang w:eastAsia="ar-SA"/>
        </w:rPr>
        <w:t>с 1 280 329,32 до 1 303 626,40 тыс. рублей</w:t>
      </w:r>
      <w:r>
        <w:rPr>
          <w:rFonts w:eastAsia="Arial"/>
          <w:bCs/>
          <w:sz w:val="28"/>
          <w:szCs w:val="28"/>
          <w:lang w:eastAsia="ar-SA"/>
        </w:rPr>
        <w:t xml:space="preserve">)                      </w:t>
      </w:r>
      <w:r w:rsidR="00C969FA" w:rsidRPr="0071400E">
        <w:rPr>
          <w:rFonts w:eastAsia="Arial"/>
          <w:bCs/>
          <w:sz w:val="28"/>
          <w:szCs w:val="28"/>
          <w:lang w:eastAsia="ar-SA"/>
        </w:rPr>
        <w:t>из средств бюджета Ханты-Мансийского автономного округа</w:t>
      </w:r>
      <w:r>
        <w:rPr>
          <w:rFonts w:eastAsia="Arial"/>
          <w:bCs/>
          <w:sz w:val="28"/>
          <w:szCs w:val="28"/>
          <w:lang w:eastAsia="ar-SA"/>
        </w:rPr>
        <w:t xml:space="preserve"> – </w:t>
      </w:r>
      <w:r w:rsidR="00C969FA" w:rsidRPr="0071400E">
        <w:rPr>
          <w:rFonts w:eastAsia="Arial"/>
          <w:bCs/>
          <w:sz w:val="28"/>
          <w:szCs w:val="28"/>
          <w:lang w:eastAsia="ar-SA"/>
        </w:rPr>
        <w:t>Югры</w:t>
      </w:r>
      <w:r w:rsidR="00C2125D" w:rsidRPr="0071400E">
        <w:rPr>
          <w:rFonts w:eastAsia="Arial"/>
          <w:bCs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 xml:space="preserve">               </w:t>
      </w:r>
      <w:r w:rsidR="0009147E">
        <w:rPr>
          <w:rFonts w:eastAsia="Arial"/>
          <w:bCs/>
          <w:sz w:val="28"/>
          <w:szCs w:val="28"/>
          <w:lang w:eastAsia="ar-SA"/>
        </w:rPr>
        <w:t xml:space="preserve">и бюджета Ханты-Мансийского района, </w:t>
      </w:r>
      <w:r>
        <w:rPr>
          <w:rFonts w:eastAsia="Arial"/>
          <w:bCs/>
          <w:sz w:val="28"/>
          <w:szCs w:val="28"/>
          <w:lang w:eastAsia="ar-SA"/>
        </w:rPr>
        <w:t>в</w:t>
      </w:r>
      <w:r w:rsidR="00B1694C">
        <w:rPr>
          <w:rFonts w:eastAsia="Arial"/>
          <w:bCs/>
          <w:sz w:val="28"/>
          <w:szCs w:val="28"/>
          <w:lang w:eastAsia="ar-SA"/>
        </w:rPr>
        <w:t xml:space="preserve"> том числе:</w:t>
      </w:r>
    </w:p>
    <w:p w:rsidR="0071400E" w:rsidRPr="004F32AB" w:rsidRDefault="00140FAE" w:rsidP="00AF22A3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4F32AB">
        <w:rPr>
          <w:rFonts w:eastAsia="Arial"/>
          <w:bCs/>
          <w:sz w:val="28"/>
          <w:szCs w:val="28"/>
          <w:lang w:eastAsia="ar-SA"/>
        </w:rPr>
        <w:t xml:space="preserve">1) </w:t>
      </w:r>
      <w:r w:rsidR="004F32AB" w:rsidRPr="004F32AB">
        <w:rPr>
          <w:rFonts w:eastAsia="Arial"/>
          <w:bCs/>
          <w:sz w:val="28"/>
          <w:szCs w:val="28"/>
          <w:lang w:eastAsia="ar-SA"/>
        </w:rPr>
        <w:t>з</w:t>
      </w:r>
      <w:r w:rsidRPr="004F32AB">
        <w:rPr>
          <w:rFonts w:eastAsia="Arial"/>
          <w:bCs/>
          <w:sz w:val="28"/>
          <w:szCs w:val="28"/>
          <w:lang w:eastAsia="ar-SA"/>
        </w:rPr>
        <w:t xml:space="preserve">а счет средств </w:t>
      </w:r>
      <w:r w:rsidR="004F32AB" w:rsidRPr="004F32AB">
        <w:rPr>
          <w:rFonts w:eastAsia="Arial"/>
          <w:bCs/>
          <w:sz w:val="28"/>
          <w:szCs w:val="28"/>
          <w:lang w:eastAsia="ar-SA"/>
        </w:rPr>
        <w:t xml:space="preserve">бюджета </w:t>
      </w:r>
      <w:r w:rsidRPr="004F32AB">
        <w:rPr>
          <w:rFonts w:eastAsia="Arial"/>
          <w:bCs/>
          <w:sz w:val="28"/>
          <w:szCs w:val="28"/>
          <w:lang w:eastAsia="ar-SA"/>
        </w:rPr>
        <w:t>автономного округа изменены бюджетные ассигнования на сумму</w:t>
      </w:r>
      <w:r w:rsidR="00C010E7" w:rsidRPr="004F32AB">
        <w:rPr>
          <w:rFonts w:eastAsia="Arial"/>
          <w:bCs/>
          <w:sz w:val="28"/>
          <w:szCs w:val="28"/>
          <w:lang w:eastAsia="ar-SA"/>
        </w:rPr>
        <w:t xml:space="preserve"> 23 427,1 </w:t>
      </w:r>
      <w:r w:rsidRPr="004F32AB">
        <w:rPr>
          <w:rFonts w:eastAsia="Arial"/>
          <w:bCs/>
          <w:sz w:val="28"/>
          <w:szCs w:val="28"/>
          <w:lang w:eastAsia="ar-SA"/>
        </w:rPr>
        <w:t>тыс. руб</w:t>
      </w:r>
      <w:r w:rsidR="00C010E7" w:rsidRPr="004F32AB">
        <w:rPr>
          <w:rFonts w:eastAsia="Arial"/>
          <w:bCs/>
          <w:sz w:val="28"/>
          <w:szCs w:val="28"/>
          <w:lang w:eastAsia="ar-SA"/>
        </w:rPr>
        <w:t>лей</w:t>
      </w:r>
      <w:r w:rsidR="004F32AB" w:rsidRPr="004F32AB">
        <w:rPr>
          <w:rFonts w:eastAsia="Arial"/>
          <w:bCs/>
          <w:sz w:val="28"/>
          <w:szCs w:val="28"/>
          <w:lang w:eastAsia="ar-SA"/>
        </w:rPr>
        <w:t>:</w:t>
      </w:r>
    </w:p>
    <w:p w:rsidR="00AF22A3" w:rsidRPr="0071400E" w:rsidRDefault="0071400E" w:rsidP="00AF22A3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1400E">
        <w:rPr>
          <w:rFonts w:eastAsia="Arial"/>
          <w:bCs/>
          <w:sz w:val="28"/>
          <w:szCs w:val="28"/>
          <w:lang w:eastAsia="ar-SA"/>
        </w:rPr>
        <w:t>-</w:t>
      </w:r>
      <w:r w:rsidR="00140FAE" w:rsidRPr="0071400E">
        <w:rPr>
          <w:rFonts w:eastAsia="Arial"/>
          <w:bCs/>
          <w:sz w:val="28"/>
          <w:szCs w:val="28"/>
          <w:lang w:eastAsia="ar-SA"/>
        </w:rPr>
        <w:t xml:space="preserve"> з</w:t>
      </w:r>
      <w:r w:rsidR="004F32AB">
        <w:rPr>
          <w:rFonts w:eastAsia="Arial"/>
          <w:bCs/>
          <w:sz w:val="28"/>
          <w:szCs w:val="28"/>
          <w:lang w:eastAsia="ar-SA"/>
        </w:rPr>
        <w:t xml:space="preserve">а счет дополнительного финансирования из бюджета </w:t>
      </w:r>
      <w:r w:rsidR="00AF22A3" w:rsidRPr="0071400E">
        <w:rPr>
          <w:rFonts w:eastAsia="Arial"/>
          <w:bCs/>
          <w:sz w:val="28"/>
          <w:szCs w:val="28"/>
          <w:lang w:eastAsia="ar-SA"/>
        </w:rPr>
        <w:t>автономного округа</w:t>
      </w:r>
      <w:r w:rsidR="00A759EB">
        <w:rPr>
          <w:rFonts w:eastAsia="Arial"/>
          <w:bCs/>
          <w:sz w:val="28"/>
          <w:szCs w:val="28"/>
          <w:lang w:eastAsia="ar-SA"/>
        </w:rPr>
        <w:t xml:space="preserve"> увеличились </w:t>
      </w:r>
      <w:r w:rsidR="00AF22A3" w:rsidRPr="0071400E">
        <w:rPr>
          <w:rFonts w:eastAsia="Arial"/>
          <w:bCs/>
          <w:sz w:val="28"/>
          <w:szCs w:val="28"/>
          <w:lang w:eastAsia="ar-SA"/>
        </w:rPr>
        <w:t xml:space="preserve">расходы </w:t>
      </w:r>
      <w:r w:rsidR="00612EBA" w:rsidRPr="0071400E">
        <w:rPr>
          <w:rFonts w:eastAsia="Arial"/>
          <w:bCs/>
          <w:sz w:val="28"/>
          <w:szCs w:val="28"/>
          <w:lang w:eastAsia="ar-SA"/>
        </w:rPr>
        <w:t xml:space="preserve">на сумму 42 245,2 тыс. рублей </w:t>
      </w:r>
      <w:r w:rsidR="00612EBA">
        <w:rPr>
          <w:rFonts w:eastAsia="Arial"/>
          <w:bCs/>
          <w:sz w:val="28"/>
          <w:szCs w:val="28"/>
          <w:lang w:eastAsia="ar-SA"/>
        </w:rPr>
        <w:t xml:space="preserve">                            </w:t>
      </w:r>
      <w:r w:rsidR="00AF22A3" w:rsidRPr="0071400E">
        <w:rPr>
          <w:rFonts w:eastAsia="Arial"/>
          <w:bCs/>
          <w:sz w:val="28"/>
          <w:szCs w:val="28"/>
          <w:lang w:eastAsia="ar-SA"/>
        </w:rPr>
        <w:t>по  следующим мероприятиям:</w:t>
      </w:r>
    </w:p>
    <w:p w:rsidR="00224140" w:rsidRPr="0071400E" w:rsidRDefault="003E0FB3" w:rsidP="00364040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71400E">
        <w:rPr>
          <w:rFonts w:eastAsia="Arial"/>
          <w:bCs/>
          <w:sz w:val="28"/>
          <w:szCs w:val="28"/>
          <w:lang w:eastAsia="ar-SA"/>
        </w:rPr>
        <w:t>1.</w:t>
      </w:r>
      <w:r w:rsidR="00364040" w:rsidRPr="0071400E">
        <w:rPr>
          <w:rFonts w:eastAsia="Arial"/>
          <w:bCs/>
          <w:sz w:val="28"/>
          <w:szCs w:val="28"/>
          <w:lang w:eastAsia="ar-SA"/>
        </w:rPr>
        <w:t xml:space="preserve">2.2. </w:t>
      </w:r>
      <w:r w:rsidRPr="0071400E">
        <w:rPr>
          <w:rFonts w:eastAsia="Arial"/>
          <w:bCs/>
          <w:sz w:val="28"/>
          <w:szCs w:val="28"/>
          <w:lang w:eastAsia="ar-SA"/>
        </w:rPr>
        <w:t xml:space="preserve"> «</w:t>
      </w:r>
      <w:r w:rsidR="00364040" w:rsidRPr="0071400E">
        <w:rPr>
          <w:rFonts w:eastAsia="Arial"/>
          <w:bCs/>
          <w:sz w:val="28"/>
          <w:szCs w:val="28"/>
          <w:lang w:eastAsia="ar-SA"/>
        </w:rPr>
        <w:t>Предоставление субсидий на производство и реализацию продукции  животноводства на 2</w:t>
      </w:r>
      <w:r w:rsidR="0071400E" w:rsidRPr="0071400E">
        <w:rPr>
          <w:rFonts w:eastAsia="Arial"/>
          <w:bCs/>
          <w:sz w:val="28"/>
          <w:szCs w:val="28"/>
          <w:lang w:eastAsia="ar-SA"/>
        </w:rPr>
        <w:t xml:space="preserve"> 000</w:t>
      </w:r>
      <w:r w:rsidR="00364040" w:rsidRPr="0071400E">
        <w:rPr>
          <w:rFonts w:eastAsia="Arial"/>
          <w:bCs/>
          <w:sz w:val="28"/>
          <w:szCs w:val="28"/>
          <w:lang w:eastAsia="ar-SA"/>
        </w:rPr>
        <w:t>,0 тыс. рублей</w:t>
      </w:r>
      <w:r w:rsidR="007700A6">
        <w:rPr>
          <w:rFonts w:eastAsia="Arial"/>
          <w:bCs/>
          <w:sz w:val="28"/>
          <w:szCs w:val="28"/>
          <w:lang w:eastAsia="ar-SA"/>
        </w:rPr>
        <w:t>;</w:t>
      </w:r>
      <w:r w:rsidR="00364040" w:rsidRPr="0071400E">
        <w:rPr>
          <w:rFonts w:eastAsia="Arial"/>
          <w:bCs/>
          <w:sz w:val="28"/>
          <w:szCs w:val="28"/>
          <w:lang w:eastAsia="ar-SA"/>
        </w:rPr>
        <w:t xml:space="preserve">                         </w:t>
      </w:r>
    </w:p>
    <w:p w:rsidR="00364040" w:rsidRPr="0071400E" w:rsidRDefault="00224140" w:rsidP="00224140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71400E">
        <w:rPr>
          <w:rFonts w:eastAsia="Arial"/>
          <w:bCs/>
          <w:sz w:val="28"/>
          <w:szCs w:val="28"/>
          <w:lang w:eastAsia="ar-SA"/>
        </w:rPr>
        <w:t xml:space="preserve">          </w:t>
      </w:r>
      <w:r w:rsidR="00364040" w:rsidRPr="0071400E">
        <w:rPr>
          <w:rFonts w:eastAsia="Arial"/>
          <w:bCs/>
          <w:sz w:val="28"/>
          <w:szCs w:val="28"/>
          <w:lang w:eastAsia="ar-SA"/>
        </w:rPr>
        <w:t>1.2.4</w:t>
      </w:r>
      <w:r w:rsidR="00AF22A3" w:rsidRPr="0071400E">
        <w:rPr>
          <w:rFonts w:eastAsia="Arial"/>
          <w:bCs/>
          <w:sz w:val="28"/>
          <w:szCs w:val="28"/>
          <w:lang w:eastAsia="ar-SA"/>
        </w:rPr>
        <w:t>.</w:t>
      </w:r>
      <w:r w:rsidR="00364040" w:rsidRPr="0071400E">
        <w:rPr>
          <w:rFonts w:eastAsia="Arial"/>
          <w:bCs/>
          <w:sz w:val="28"/>
          <w:szCs w:val="28"/>
          <w:lang w:eastAsia="ar-SA"/>
        </w:rPr>
        <w:t xml:space="preserve"> «П</w:t>
      </w:r>
      <w:r w:rsidRPr="0071400E">
        <w:rPr>
          <w:rFonts w:eastAsia="Arial"/>
          <w:bCs/>
          <w:sz w:val="28"/>
          <w:szCs w:val="28"/>
          <w:lang w:eastAsia="ar-SA"/>
        </w:rPr>
        <w:t>редоставление субсидий на содержание  поголовья коров чистопородного мясного скота</w:t>
      </w:r>
      <w:r w:rsidR="00364040" w:rsidRPr="0071400E">
        <w:rPr>
          <w:rFonts w:eastAsia="Arial"/>
          <w:bCs/>
          <w:sz w:val="28"/>
          <w:szCs w:val="28"/>
          <w:lang w:eastAsia="ar-SA"/>
        </w:rPr>
        <w:t>»</w:t>
      </w:r>
      <w:r w:rsidRPr="0071400E">
        <w:rPr>
          <w:rFonts w:eastAsia="Arial"/>
          <w:bCs/>
          <w:sz w:val="28"/>
          <w:szCs w:val="28"/>
          <w:lang w:eastAsia="ar-SA"/>
        </w:rPr>
        <w:t xml:space="preserve">  на  1 000,0  тыс. рублей;</w:t>
      </w:r>
    </w:p>
    <w:p w:rsidR="00224140" w:rsidRPr="007700A6" w:rsidRDefault="00364040" w:rsidP="00364040">
      <w:pPr>
        <w:widowControl w:val="0"/>
        <w:suppressAutoHyphens/>
        <w:autoSpaceDE w:val="0"/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71400E">
        <w:rPr>
          <w:rFonts w:eastAsia="Arial"/>
          <w:bCs/>
          <w:sz w:val="28"/>
          <w:szCs w:val="28"/>
          <w:lang w:eastAsia="ar-SA"/>
        </w:rPr>
        <w:t>1.3.1</w:t>
      </w:r>
      <w:r w:rsidR="00AF22A3" w:rsidRPr="0071400E">
        <w:rPr>
          <w:rFonts w:eastAsia="Arial"/>
          <w:bCs/>
          <w:sz w:val="28"/>
          <w:szCs w:val="28"/>
          <w:lang w:eastAsia="ar-SA"/>
        </w:rPr>
        <w:t>.</w:t>
      </w:r>
      <w:r w:rsidRPr="0071400E">
        <w:rPr>
          <w:rFonts w:eastAsia="Arial"/>
          <w:bCs/>
          <w:sz w:val="28"/>
          <w:szCs w:val="28"/>
          <w:lang w:eastAsia="ar-SA"/>
        </w:rPr>
        <w:t xml:space="preserve"> «П</w:t>
      </w:r>
      <w:r w:rsidR="00224140" w:rsidRPr="0071400E">
        <w:rPr>
          <w:rFonts w:eastAsia="Arial"/>
          <w:bCs/>
          <w:sz w:val="28"/>
          <w:szCs w:val="28"/>
          <w:lang w:eastAsia="ar-SA"/>
        </w:rPr>
        <w:t xml:space="preserve">редоставление субсидий на производство и реализацию </w:t>
      </w:r>
      <w:r w:rsidR="00224140" w:rsidRPr="007700A6">
        <w:rPr>
          <w:rFonts w:eastAsia="Arial"/>
          <w:bCs/>
          <w:sz w:val="28"/>
          <w:szCs w:val="28"/>
          <w:lang w:eastAsia="ar-SA"/>
        </w:rPr>
        <w:t>продукции растениеводства</w:t>
      </w:r>
      <w:r w:rsidRPr="007700A6">
        <w:rPr>
          <w:rFonts w:eastAsia="Arial"/>
          <w:bCs/>
          <w:sz w:val="28"/>
          <w:szCs w:val="28"/>
          <w:lang w:eastAsia="ar-SA"/>
        </w:rPr>
        <w:t>»</w:t>
      </w:r>
      <w:r w:rsidR="00224140" w:rsidRPr="007700A6">
        <w:rPr>
          <w:rFonts w:eastAsia="Arial"/>
          <w:bCs/>
          <w:sz w:val="28"/>
          <w:szCs w:val="28"/>
          <w:lang w:eastAsia="ar-SA"/>
        </w:rPr>
        <w:t xml:space="preserve">  (пункт</w:t>
      </w:r>
      <w:r w:rsidRPr="007700A6">
        <w:rPr>
          <w:rFonts w:eastAsia="Arial"/>
          <w:bCs/>
          <w:sz w:val="28"/>
          <w:szCs w:val="28"/>
          <w:lang w:eastAsia="ar-SA"/>
        </w:rPr>
        <w:t>) на  3 000,0 тыс. рублей</w:t>
      </w:r>
      <w:r w:rsidR="00224140" w:rsidRPr="007700A6">
        <w:rPr>
          <w:rFonts w:eastAsia="Arial"/>
          <w:bCs/>
          <w:sz w:val="28"/>
          <w:szCs w:val="28"/>
          <w:lang w:eastAsia="ar-SA"/>
        </w:rPr>
        <w:t>;</w:t>
      </w:r>
    </w:p>
    <w:p w:rsidR="00224140" w:rsidRPr="00863A3F" w:rsidRDefault="00224140" w:rsidP="00224140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7700A6">
        <w:rPr>
          <w:rFonts w:eastAsia="Arial"/>
          <w:bCs/>
          <w:sz w:val="28"/>
          <w:szCs w:val="28"/>
          <w:lang w:eastAsia="ar-SA"/>
        </w:rPr>
        <w:t xml:space="preserve">       </w:t>
      </w:r>
      <w:r w:rsidR="00364040" w:rsidRPr="007700A6">
        <w:rPr>
          <w:rFonts w:eastAsia="Arial"/>
          <w:bCs/>
          <w:sz w:val="28"/>
          <w:szCs w:val="28"/>
          <w:lang w:eastAsia="ar-SA"/>
        </w:rPr>
        <w:tab/>
        <w:t>1.4.1. «П</w:t>
      </w:r>
      <w:r w:rsidRPr="007700A6">
        <w:rPr>
          <w:rFonts w:eastAsia="Arial"/>
          <w:bCs/>
          <w:sz w:val="28"/>
          <w:szCs w:val="28"/>
          <w:lang w:eastAsia="ar-SA"/>
        </w:rPr>
        <w:t>редоставление субсидий  на производство и реализацию продукции рыболовства и пищевой рыбной продукции</w:t>
      </w:r>
      <w:r w:rsidR="00364040" w:rsidRPr="007700A6">
        <w:rPr>
          <w:rFonts w:eastAsia="Arial"/>
          <w:bCs/>
          <w:sz w:val="28"/>
          <w:szCs w:val="28"/>
          <w:lang w:eastAsia="ar-SA"/>
        </w:rPr>
        <w:t xml:space="preserve">» </w:t>
      </w:r>
      <w:r w:rsidR="00612EBA">
        <w:rPr>
          <w:rFonts w:eastAsia="Arial"/>
          <w:bCs/>
          <w:sz w:val="28"/>
          <w:szCs w:val="28"/>
          <w:lang w:eastAsia="ar-SA"/>
        </w:rPr>
        <w:t xml:space="preserve">                                      </w:t>
      </w:r>
      <w:r w:rsidR="007700A6">
        <w:rPr>
          <w:rFonts w:eastAsia="Arial"/>
          <w:bCs/>
          <w:sz w:val="28"/>
          <w:szCs w:val="28"/>
          <w:lang w:eastAsia="ar-SA"/>
        </w:rPr>
        <w:t xml:space="preserve">на 2 597,5 тыс. </w:t>
      </w:r>
      <w:r w:rsidR="007700A6" w:rsidRPr="00863A3F">
        <w:rPr>
          <w:rFonts w:eastAsia="Arial"/>
          <w:bCs/>
          <w:sz w:val="28"/>
          <w:szCs w:val="28"/>
          <w:lang w:eastAsia="ar-SA"/>
        </w:rPr>
        <w:t>рублей;</w:t>
      </w:r>
    </w:p>
    <w:p w:rsidR="00224140" w:rsidRPr="00863A3F" w:rsidRDefault="00224140" w:rsidP="00224140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863A3F">
        <w:rPr>
          <w:rFonts w:eastAsia="Arial"/>
          <w:bCs/>
          <w:sz w:val="28"/>
          <w:szCs w:val="28"/>
          <w:lang w:eastAsia="ar-SA"/>
        </w:rPr>
        <w:t xml:space="preserve">         </w:t>
      </w:r>
      <w:r w:rsidR="00AF22A3" w:rsidRPr="00863A3F">
        <w:rPr>
          <w:rFonts w:eastAsia="Arial"/>
          <w:bCs/>
          <w:sz w:val="28"/>
          <w:szCs w:val="28"/>
          <w:lang w:eastAsia="ar-SA"/>
        </w:rPr>
        <w:t>1.6.5. «С</w:t>
      </w:r>
      <w:r w:rsidRPr="00863A3F">
        <w:rPr>
          <w:rFonts w:eastAsia="Arial"/>
          <w:bCs/>
          <w:sz w:val="28"/>
          <w:szCs w:val="28"/>
          <w:lang w:eastAsia="ar-SA"/>
        </w:rPr>
        <w:t>троите</w:t>
      </w:r>
      <w:r w:rsidR="00A759EB">
        <w:rPr>
          <w:rFonts w:eastAsia="Arial"/>
          <w:bCs/>
          <w:sz w:val="28"/>
          <w:szCs w:val="28"/>
          <w:lang w:eastAsia="ar-SA"/>
        </w:rPr>
        <w:t xml:space="preserve">льство участка подъезда дороги </w:t>
      </w:r>
      <w:r w:rsidRPr="00863A3F">
        <w:rPr>
          <w:rFonts w:eastAsia="Arial"/>
          <w:bCs/>
          <w:sz w:val="28"/>
          <w:szCs w:val="28"/>
          <w:lang w:eastAsia="ar-SA"/>
        </w:rPr>
        <w:t xml:space="preserve">до с. </w:t>
      </w:r>
      <w:proofErr w:type="spellStart"/>
      <w:r w:rsidRPr="00863A3F">
        <w:rPr>
          <w:rFonts w:eastAsia="Arial"/>
          <w:bCs/>
          <w:sz w:val="28"/>
          <w:szCs w:val="28"/>
          <w:lang w:eastAsia="ar-SA"/>
        </w:rPr>
        <w:t>Реполово</w:t>
      </w:r>
      <w:proofErr w:type="spellEnd"/>
      <w:r w:rsidR="007700A6" w:rsidRPr="00863A3F">
        <w:rPr>
          <w:rFonts w:eastAsia="Arial"/>
          <w:bCs/>
          <w:sz w:val="28"/>
          <w:szCs w:val="28"/>
          <w:lang w:eastAsia="ar-SA"/>
        </w:rPr>
        <w:t>»</w:t>
      </w:r>
      <w:r w:rsidRPr="00863A3F">
        <w:rPr>
          <w:rFonts w:eastAsia="Arial"/>
          <w:bCs/>
          <w:sz w:val="28"/>
          <w:szCs w:val="28"/>
          <w:lang w:eastAsia="ar-SA"/>
        </w:rPr>
        <w:t xml:space="preserve">  </w:t>
      </w:r>
      <w:r w:rsidR="00381535">
        <w:rPr>
          <w:rFonts w:eastAsia="Arial"/>
          <w:bCs/>
          <w:sz w:val="28"/>
          <w:szCs w:val="28"/>
          <w:lang w:eastAsia="ar-SA"/>
        </w:rPr>
        <w:t xml:space="preserve">                 </w:t>
      </w:r>
      <w:r w:rsidRPr="00863A3F">
        <w:rPr>
          <w:rFonts w:eastAsia="Arial"/>
          <w:bCs/>
          <w:sz w:val="28"/>
          <w:szCs w:val="28"/>
          <w:lang w:eastAsia="ar-SA"/>
        </w:rPr>
        <w:t>на 33 647,7 тыс. рублей;</w:t>
      </w:r>
    </w:p>
    <w:p w:rsidR="007700A6" w:rsidRPr="00863A3F" w:rsidRDefault="00140FAE" w:rsidP="007700A6">
      <w:pPr>
        <w:widowControl w:val="0"/>
        <w:suppressAutoHyphens/>
        <w:autoSpaceDE w:val="0"/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863A3F">
        <w:rPr>
          <w:rFonts w:eastAsia="Arial"/>
          <w:bCs/>
          <w:sz w:val="28"/>
          <w:szCs w:val="28"/>
          <w:lang w:eastAsia="ar-SA"/>
        </w:rPr>
        <w:t>- з</w:t>
      </w:r>
      <w:r w:rsidR="00224140" w:rsidRPr="00863A3F">
        <w:rPr>
          <w:rFonts w:eastAsia="Arial"/>
          <w:bCs/>
          <w:sz w:val="28"/>
          <w:szCs w:val="28"/>
          <w:lang w:eastAsia="ar-SA"/>
        </w:rPr>
        <w:t xml:space="preserve">а счет сокращения средств бюджета автономного округа </w:t>
      </w:r>
      <w:r w:rsidR="00381535">
        <w:rPr>
          <w:rFonts w:eastAsia="Arial"/>
          <w:bCs/>
          <w:sz w:val="28"/>
          <w:szCs w:val="28"/>
          <w:lang w:eastAsia="ar-SA"/>
        </w:rPr>
        <w:t xml:space="preserve">                    </w:t>
      </w:r>
      <w:r w:rsidR="00A759EB" w:rsidRPr="00863A3F">
        <w:rPr>
          <w:rFonts w:eastAsia="Arial"/>
          <w:bCs/>
          <w:sz w:val="28"/>
          <w:szCs w:val="28"/>
          <w:lang w:eastAsia="ar-SA"/>
        </w:rPr>
        <w:t xml:space="preserve">уменьшились расходы </w:t>
      </w:r>
      <w:r w:rsidR="00AF22A3" w:rsidRPr="00863A3F">
        <w:rPr>
          <w:rFonts w:eastAsia="Arial"/>
          <w:bCs/>
          <w:sz w:val="28"/>
          <w:szCs w:val="28"/>
          <w:lang w:eastAsia="ar-SA"/>
        </w:rPr>
        <w:t xml:space="preserve">на сумму </w:t>
      </w:r>
      <w:r w:rsidR="007700A6" w:rsidRPr="00863A3F">
        <w:rPr>
          <w:rFonts w:eastAsia="Arial"/>
          <w:bCs/>
          <w:sz w:val="28"/>
          <w:szCs w:val="28"/>
          <w:lang w:eastAsia="ar-SA"/>
        </w:rPr>
        <w:t>18 818,</w:t>
      </w:r>
      <w:r w:rsidR="00863A3F" w:rsidRPr="00863A3F">
        <w:rPr>
          <w:rFonts w:eastAsia="Arial"/>
          <w:bCs/>
          <w:sz w:val="28"/>
          <w:szCs w:val="28"/>
          <w:lang w:eastAsia="ar-SA"/>
        </w:rPr>
        <w:t>1</w:t>
      </w:r>
      <w:r w:rsidR="00752432" w:rsidRPr="00863A3F">
        <w:rPr>
          <w:rFonts w:eastAsia="Arial"/>
          <w:bCs/>
          <w:sz w:val="28"/>
          <w:szCs w:val="28"/>
          <w:lang w:eastAsia="ar-SA"/>
        </w:rPr>
        <w:t xml:space="preserve"> т</w:t>
      </w:r>
      <w:r w:rsidR="00AF22A3" w:rsidRPr="00863A3F">
        <w:rPr>
          <w:rFonts w:eastAsia="Arial"/>
          <w:bCs/>
          <w:sz w:val="28"/>
          <w:szCs w:val="28"/>
          <w:lang w:eastAsia="ar-SA"/>
        </w:rPr>
        <w:t xml:space="preserve">ыс. рублей </w:t>
      </w:r>
      <w:r w:rsidR="00224140" w:rsidRPr="00863A3F">
        <w:rPr>
          <w:rFonts w:eastAsia="Arial"/>
          <w:bCs/>
          <w:sz w:val="28"/>
          <w:szCs w:val="28"/>
          <w:lang w:eastAsia="ar-SA"/>
        </w:rPr>
        <w:t>по</w:t>
      </w:r>
      <w:r w:rsidR="00AF22A3" w:rsidRPr="00863A3F">
        <w:rPr>
          <w:rFonts w:eastAsia="Arial"/>
          <w:bCs/>
          <w:sz w:val="28"/>
          <w:szCs w:val="28"/>
          <w:lang w:eastAsia="ar-SA"/>
        </w:rPr>
        <w:t xml:space="preserve"> следующим мероприятиям</w:t>
      </w:r>
      <w:r w:rsidR="00224140" w:rsidRPr="00863A3F">
        <w:rPr>
          <w:rFonts w:eastAsia="Arial"/>
          <w:bCs/>
          <w:sz w:val="28"/>
          <w:szCs w:val="28"/>
          <w:lang w:eastAsia="ar-SA"/>
        </w:rPr>
        <w:t xml:space="preserve">:      </w:t>
      </w:r>
    </w:p>
    <w:p w:rsidR="00AF22A3" w:rsidRPr="007700A6" w:rsidRDefault="00AF22A3" w:rsidP="007700A6">
      <w:pPr>
        <w:widowControl w:val="0"/>
        <w:suppressAutoHyphens/>
        <w:autoSpaceDE w:val="0"/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863A3F">
        <w:rPr>
          <w:rFonts w:eastAsia="Arial"/>
          <w:bCs/>
          <w:sz w:val="28"/>
          <w:szCs w:val="28"/>
          <w:lang w:eastAsia="ar-SA"/>
        </w:rPr>
        <w:t>1.1.</w:t>
      </w:r>
      <w:r w:rsidR="00CF5270">
        <w:rPr>
          <w:rFonts w:eastAsia="Arial"/>
          <w:bCs/>
          <w:sz w:val="28"/>
          <w:szCs w:val="28"/>
          <w:lang w:eastAsia="ar-SA"/>
        </w:rPr>
        <w:t xml:space="preserve">1. «Предоставление субсидий на </w:t>
      </w:r>
      <w:r w:rsidRPr="00863A3F">
        <w:rPr>
          <w:rFonts w:eastAsia="Arial"/>
          <w:bCs/>
          <w:sz w:val="28"/>
          <w:szCs w:val="28"/>
          <w:lang w:eastAsia="ar-SA"/>
        </w:rPr>
        <w:t xml:space="preserve">развитие </w:t>
      </w:r>
      <w:r w:rsidR="00381535">
        <w:rPr>
          <w:rFonts w:eastAsia="Arial"/>
          <w:bCs/>
          <w:sz w:val="28"/>
          <w:szCs w:val="28"/>
          <w:lang w:eastAsia="ar-SA"/>
        </w:rPr>
        <w:t xml:space="preserve">                               </w:t>
      </w:r>
      <w:r w:rsidRPr="00863A3F">
        <w:rPr>
          <w:rFonts w:eastAsia="Arial"/>
          <w:bCs/>
          <w:sz w:val="28"/>
          <w:szCs w:val="28"/>
          <w:lang w:eastAsia="ar-SA"/>
        </w:rPr>
        <w:t>материально-технической базы малых</w:t>
      </w:r>
      <w:r w:rsidRPr="007700A6">
        <w:rPr>
          <w:rFonts w:eastAsia="Arial"/>
          <w:bCs/>
          <w:sz w:val="28"/>
          <w:szCs w:val="28"/>
          <w:lang w:eastAsia="ar-SA"/>
        </w:rPr>
        <w:t xml:space="preserve"> форм хозяйствования  </w:t>
      </w:r>
      <w:r w:rsidR="00381535">
        <w:rPr>
          <w:rFonts w:eastAsia="Arial"/>
          <w:bCs/>
          <w:sz w:val="28"/>
          <w:szCs w:val="28"/>
          <w:lang w:eastAsia="ar-SA"/>
        </w:rPr>
        <w:t xml:space="preserve">                             </w:t>
      </w:r>
      <w:r w:rsidRPr="007700A6">
        <w:rPr>
          <w:rFonts w:eastAsia="Arial"/>
          <w:bCs/>
          <w:sz w:val="28"/>
          <w:szCs w:val="28"/>
          <w:lang w:eastAsia="ar-SA"/>
        </w:rPr>
        <w:t xml:space="preserve">(за исключением личных  подсобных хозяйств)» </w:t>
      </w:r>
      <w:r w:rsidR="00224140" w:rsidRPr="007700A6">
        <w:rPr>
          <w:rFonts w:eastAsia="Arial"/>
          <w:bCs/>
          <w:sz w:val="28"/>
          <w:szCs w:val="28"/>
          <w:lang w:eastAsia="ar-SA"/>
        </w:rPr>
        <w:t xml:space="preserve">на </w:t>
      </w:r>
      <w:r w:rsidR="00CF5270">
        <w:rPr>
          <w:rFonts w:eastAsia="Arial"/>
          <w:bCs/>
          <w:sz w:val="28"/>
          <w:szCs w:val="28"/>
          <w:lang w:eastAsia="ar-SA"/>
        </w:rPr>
        <w:t xml:space="preserve">сумму                            </w:t>
      </w:r>
      <w:r w:rsidR="00224140" w:rsidRPr="007700A6">
        <w:rPr>
          <w:rFonts w:eastAsia="Arial"/>
          <w:bCs/>
          <w:sz w:val="28"/>
          <w:szCs w:val="28"/>
          <w:lang w:eastAsia="ar-SA"/>
        </w:rPr>
        <w:lastRenderedPageBreak/>
        <w:t xml:space="preserve">5 597,5 </w:t>
      </w:r>
      <w:r w:rsidR="00CF5270">
        <w:rPr>
          <w:rFonts w:eastAsia="Arial"/>
          <w:bCs/>
          <w:sz w:val="28"/>
          <w:szCs w:val="28"/>
          <w:lang w:eastAsia="ar-SA"/>
        </w:rPr>
        <w:t xml:space="preserve">тыс. </w:t>
      </w:r>
      <w:r w:rsidR="00224140" w:rsidRPr="007700A6">
        <w:rPr>
          <w:rFonts w:eastAsia="Arial"/>
          <w:bCs/>
          <w:sz w:val="28"/>
          <w:szCs w:val="28"/>
          <w:lang w:eastAsia="ar-SA"/>
        </w:rPr>
        <w:t>рублей</w:t>
      </w:r>
      <w:r w:rsidRPr="007700A6">
        <w:rPr>
          <w:rFonts w:eastAsia="Arial"/>
          <w:bCs/>
          <w:sz w:val="28"/>
          <w:szCs w:val="28"/>
          <w:lang w:eastAsia="ar-SA"/>
        </w:rPr>
        <w:t>;</w:t>
      </w:r>
    </w:p>
    <w:p w:rsidR="007700A6" w:rsidRPr="007700A6" w:rsidRDefault="00AF22A3" w:rsidP="007700A6">
      <w:pPr>
        <w:widowControl w:val="0"/>
        <w:suppressAutoHyphens/>
        <w:autoSpaceDE w:val="0"/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7700A6">
        <w:rPr>
          <w:rFonts w:eastAsia="Arial"/>
          <w:bCs/>
          <w:sz w:val="28"/>
          <w:szCs w:val="28"/>
          <w:lang w:eastAsia="ar-SA"/>
        </w:rPr>
        <w:t xml:space="preserve">1.6.3. </w:t>
      </w:r>
      <w:r w:rsidR="007700A6">
        <w:rPr>
          <w:rFonts w:eastAsia="Arial"/>
          <w:bCs/>
          <w:sz w:val="28"/>
          <w:szCs w:val="28"/>
          <w:lang w:eastAsia="ar-SA"/>
        </w:rPr>
        <w:t>«</w:t>
      </w:r>
      <w:r w:rsidR="007700A6" w:rsidRPr="007700A6">
        <w:rPr>
          <w:rFonts w:eastAsia="Arial"/>
          <w:bCs/>
          <w:sz w:val="28"/>
          <w:szCs w:val="28"/>
          <w:lang w:eastAsia="ar-SA"/>
        </w:rPr>
        <w:t xml:space="preserve">Строительство участка подъезда дороги до п. </w:t>
      </w:r>
      <w:proofErr w:type="spellStart"/>
      <w:r w:rsidR="007700A6" w:rsidRPr="007700A6">
        <w:rPr>
          <w:rFonts w:eastAsia="Arial"/>
          <w:bCs/>
          <w:sz w:val="28"/>
          <w:szCs w:val="28"/>
          <w:lang w:eastAsia="ar-SA"/>
        </w:rPr>
        <w:t>Выкатной</w:t>
      </w:r>
      <w:proofErr w:type="spellEnd"/>
      <w:r w:rsidR="007700A6" w:rsidRPr="007700A6">
        <w:rPr>
          <w:rFonts w:eastAsia="Arial"/>
          <w:bCs/>
          <w:sz w:val="28"/>
          <w:szCs w:val="28"/>
          <w:lang w:eastAsia="ar-SA"/>
        </w:rPr>
        <w:t xml:space="preserve">» </w:t>
      </w:r>
      <w:r w:rsidR="00381535">
        <w:rPr>
          <w:rFonts w:eastAsia="Arial"/>
          <w:bCs/>
          <w:sz w:val="28"/>
          <w:szCs w:val="28"/>
          <w:lang w:eastAsia="ar-SA"/>
        </w:rPr>
        <w:t xml:space="preserve">                  </w:t>
      </w:r>
      <w:r w:rsidR="007700A6" w:rsidRPr="007700A6">
        <w:rPr>
          <w:rFonts w:eastAsia="Arial"/>
          <w:bCs/>
          <w:sz w:val="28"/>
          <w:szCs w:val="28"/>
          <w:lang w:eastAsia="ar-SA"/>
        </w:rPr>
        <w:t xml:space="preserve">на </w:t>
      </w:r>
      <w:r w:rsidR="00CF5270">
        <w:rPr>
          <w:rFonts w:eastAsia="Arial"/>
          <w:bCs/>
          <w:sz w:val="28"/>
          <w:szCs w:val="28"/>
          <w:lang w:eastAsia="ar-SA"/>
        </w:rPr>
        <w:t xml:space="preserve">сумму </w:t>
      </w:r>
      <w:r w:rsidR="007700A6" w:rsidRPr="007700A6">
        <w:rPr>
          <w:rFonts w:eastAsia="Arial"/>
          <w:bCs/>
          <w:sz w:val="28"/>
          <w:szCs w:val="28"/>
          <w:lang w:eastAsia="ar-SA"/>
        </w:rPr>
        <w:t>9 975,</w:t>
      </w:r>
      <w:r w:rsidR="00863A3F">
        <w:rPr>
          <w:rFonts w:eastAsia="Arial"/>
          <w:bCs/>
          <w:sz w:val="28"/>
          <w:szCs w:val="28"/>
          <w:lang w:eastAsia="ar-SA"/>
        </w:rPr>
        <w:t xml:space="preserve">4 </w:t>
      </w:r>
      <w:r w:rsidR="007700A6" w:rsidRPr="007700A6">
        <w:rPr>
          <w:rFonts w:eastAsia="Arial"/>
          <w:bCs/>
          <w:sz w:val="28"/>
          <w:szCs w:val="28"/>
          <w:lang w:eastAsia="ar-SA"/>
        </w:rPr>
        <w:t>тыс.</w:t>
      </w:r>
      <w:r w:rsidR="00863A3F">
        <w:rPr>
          <w:rFonts w:eastAsia="Arial"/>
          <w:bCs/>
          <w:sz w:val="28"/>
          <w:szCs w:val="28"/>
          <w:lang w:eastAsia="ar-SA"/>
        </w:rPr>
        <w:t xml:space="preserve"> </w:t>
      </w:r>
      <w:r w:rsidR="007700A6" w:rsidRPr="007700A6">
        <w:rPr>
          <w:rFonts w:eastAsia="Arial"/>
          <w:bCs/>
          <w:sz w:val="28"/>
          <w:szCs w:val="28"/>
          <w:lang w:eastAsia="ar-SA"/>
        </w:rPr>
        <w:t>рублей;</w:t>
      </w:r>
    </w:p>
    <w:p w:rsidR="00CF5270" w:rsidRDefault="007700A6" w:rsidP="00CF5270">
      <w:pPr>
        <w:widowControl w:val="0"/>
        <w:suppressAutoHyphens/>
        <w:autoSpaceDE w:val="0"/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1.6.4. </w:t>
      </w:r>
      <w:proofErr w:type="gramStart"/>
      <w:r>
        <w:rPr>
          <w:rFonts w:eastAsia="Arial"/>
          <w:bCs/>
          <w:sz w:val="28"/>
          <w:szCs w:val="28"/>
          <w:lang w:eastAsia="ar-SA"/>
        </w:rPr>
        <w:t>«</w:t>
      </w:r>
      <w:r w:rsidRPr="007700A6">
        <w:rPr>
          <w:rFonts w:eastAsia="Arial"/>
          <w:bCs/>
          <w:sz w:val="28"/>
          <w:szCs w:val="28"/>
          <w:lang w:eastAsia="ar-SA"/>
        </w:rPr>
        <w:t>Компен</w:t>
      </w:r>
      <w:r w:rsidR="00CF5270">
        <w:rPr>
          <w:rFonts w:eastAsia="Arial"/>
          <w:bCs/>
          <w:sz w:val="28"/>
          <w:szCs w:val="28"/>
          <w:lang w:eastAsia="ar-SA"/>
        </w:rPr>
        <w:t>сация ущерба, наносимого водным</w:t>
      </w:r>
      <w:r w:rsidRPr="007700A6">
        <w:rPr>
          <w:rFonts w:eastAsia="Arial"/>
          <w:bCs/>
          <w:sz w:val="28"/>
          <w:szCs w:val="28"/>
          <w:lang w:eastAsia="ar-SA"/>
        </w:rPr>
        <w:t xml:space="preserve"> биоресурсам </w:t>
      </w:r>
      <w:r w:rsidR="00381535">
        <w:rPr>
          <w:rFonts w:eastAsia="Arial"/>
          <w:bCs/>
          <w:sz w:val="28"/>
          <w:szCs w:val="28"/>
          <w:lang w:eastAsia="ar-SA"/>
        </w:rPr>
        <w:t xml:space="preserve">                   </w:t>
      </w:r>
      <w:r w:rsidRPr="007700A6">
        <w:rPr>
          <w:rFonts w:eastAsia="Arial"/>
          <w:bCs/>
          <w:sz w:val="28"/>
          <w:szCs w:val="28"/>
          <w:lang w:eastAsia="ar-SA"/>
        </w:rPr>
        <w:t>и среде их обитания (объект строительства:</w:t>
      </w:r>
      <w:proofErr w:type="gramEnd"/>
      <w:r w:rsidRPr="007700A6">
        <w:rPr>
          <w:rFonts w:eastAsia="Arial"/>
          <w:bCs/>
          <w:sz w:val="28"/>
          <w:szCs w:val="28"/>
          <w:lang w:eastAsia="ar-SA"/>
        </w:rPr>
        <w:t xml:space="preserve"> </w:t>
      </w:r>
      <w:proofErr w:type="gramStart"/>
      <w:r w:rsidR="00AF22A3" w:rsidRPr="007700A6">
        <w:rPr>
          <w:rFonts w:eastAsia="Arial"/>
          <w:bCs/>
          <w:sz w:val="28"/>
          <w:szCs w:val="28"/>
          <w:lang w:eastAsia="ar-SA"/>
        </w:rPr>
        <w:t>«С</w:t>
      </w:r>
      <w:r w:rsidR="00224140" w:rsidRPr="007700A6">
        <w:rPr>
          <w:rFonts w:eastAsia="Arial"/>
          <w:bCs/>
          <w:sz w:val="28"/>
          <w:szCs w:val="28"/>
          <w:lang w:eastAsia="ar-SA"/>
        </w:rPr>
        <w:t xml:space="preserve">троительство участка подъезда дороги  до п. </w:t>
      </w:r>
      <w:proofErr w:type="spellStart"/>
      <w:r w:rsidR="00224140" w:rsidRPr="007700A6">
        <w:rPr>
          <w:rFonts w:eastAsia="Arial"/>
          <w:bCs/>
          <w:sz w:val="28"/>
          <w:szCs w:val="28"/>
          <w:lang w:eastAsia="ar-SA"/>
        </w:rPr>
        <w:t>Выкатной</w:t>
      </w:r>
      <w:proofErr w:type="spellEnd"/>
      <w:r w:rsidR="00AF22A3" w:rsidRPr="007700A6">
        <w:rPr>
          <w:rFonts w:eastAsia="Arial"/>
          <w:bCs/>
          <w:sz w:val="28"/>
          <w:szCs w:val="28"/>
          <w:lang w:eastAsia="ar-SA"/>
        </w:rPr>
        <w:t>»</w:t>
      </w:r>
      <w:r w:rsidRPr="007700A6">
        <w:rPr>
          <w:rFonts w:eastAsia="Arial"/>
          <w:bCs/>
          <w:sz w:val="28"/>
          <w:szCs w:val="28"/>
          <w:lang w:eastAsia="ar-SA"/>
        </w:rPr>
        <w:t>)»</w:t>
      </w:r>
      <w:r w:rsidR="00AF22A3" w:rsidRPr="007700A6">
        <w:rPr>
          <w:rFonts w:eastAsia="Arial"/>
          <w:bCs/>
          <w:sz w:val="28"/>
          <w:szCs w:val="28"/>
          <w:lang w:eastAsia="ar-SA"/>
        </w:rPr>
        <w:t xml:space="preserve">  на </w:t>
      </w:r>
      <w:r w:rsidR="00CF5270">
        <w:rPr>
          <w:rFonts w:eastAsia="Arial"/>
          <w:bCs/>
          <w:sz w:val="28"/>
          <w:szCs w:val="28"/>
          <w:lang w:eastAsia="ar-SA"/>
        </w:rPr>
        <w:t xml:space="preserve">сумму </w:t>
      </w:r>
      <w:r w:rsidRPr="007700A6">
        <w:rPr>
          <w:rFonts w:eastAsia="Arial"/>
          <w:bCs/>
          <w:sz w:val="28"/>
          <w:szCs w:val="28"/>
          <w:lang w:eastAsia="ar-SA"/>
        </w:rPr>
        <w:t>3 245,</w:t>
      </w:r>
      <w:r w:rsidR="00863A3F">
        <w:rPr>
          <w:rFonts w:eastAsia="Arial"/>
          <w:bCs/>
          <w:sz w:val="28"/>
          <w:szCs w:val="28"/>
          <w:lang w:eastAsia="ar-SA"/>
        </w:rPr>
        <w:t>2</w:t>
      </w:r>
      <w:r w:rsidR="00AF22A3" w:rsidRPr="007700A6">
        <w:rPr>
          <w:rFonts w:eastAsia="Arial"/>
          <w:bCs/>
          <w:sz w:val="28"/>
          <w:szCs w:val="28"/>
          <w:lang w:eastAsia="ar-SA"/>
        </w:rPr>
        <w:t xml:space="preserve"> тыс. рублей</w:t>
      </w:r>
      <w:r w:rsidRPr="007700A6">
        <w:rPr>
          <w:rFonts w:eastAsia="Arial"/>
          <w:bCs/>
          <w:sz w:val="28"/>
          <w:szCs w:val="28"/>
          <w:lang w:eastAsia="ar-SA"/>
        </w:rPr>
        <w:t>;</w:t>
      </w:r>
      <w:proofErr w:type="gramEnd"/>
    </w:p>
    <w:p w:rsidR="00275E9D" w:rsidRPr="00CF5270" w:rsidRDefault="00140FAE" w:rsidP="00CF5270">
      <w:pPr>
        <w:widowControl w:val="0"/>
        <w:suppressAutoHyphens/>
        <w:autoSpaceDE w:val="0"/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CF5270">
        <w:rPr>
          <w:rFonts w:eastAsia="Arial"/>
          <w:bCs/>
          <w:sz w:val="28"/>
          <w:szCs w:val="28"/>
          <w:lang w:eastAsia="ar-SA"/>
        </w:rPr>
        <w:t>2)</w:t>
      </w:r>
      <w:r w:rsidR="00275E9D" w:rsidRPr="00CF5270">
        <w:rPr>
          <w:rFonts w:eastAsia="Arial"/>
          <w:bCs/>
          <w:sz w:val="28"/>
          <w:szCs w:val="28"/>
          <w:lang w:eastAsia="ar-SA"/>
        </w:rPr>
        <w:t xml:space="preserve"> </w:t>
      </w:r>
      <w:r w:rsidR="00CF5270">
        <w:rPr>
          <w:rFonts w:eastAsia="Arial"/>
          <w:bCs/>
          <w:sz w:val="28"/>
          <w:szCs w:val="28"/>
          <w:lang w:eastAsia="ar-SA"/>
        </w:rPr>
        <w:t>з</w:t>
      </w:r>
      <w:r w:rsidR="007700A6" w:rsidRPr="00CF5270">
        <w:rPr>
          <w:rFonts w:eastAsia="Arial"/>
          <w:bCs/>
          <w:sz w:val="28"/>
          <w:szCs w:val="28"/>
          <w:lang w:eastAsia="ar-SA"/>
        </w:rPr>
        <w:t xml:space="preserve">а счет средств бюджета Ханты-Мансийского района изменены бюджетные ассигнования на сумму </w:t>
      </w:r>
      <w:r w:rsidR="004D5FA3" w:rsidRPr="00CF5270">
        <w:rPr>
          <w:rFonts w:eastAsia="Arial"/>
          <w:bCs/>
          <w:sz w:val="28"/>
          <w:szCs w:val="28"/>
          <w:lang w:eastAsia="ar-SA"/>
        </w:rPr>
        <w:t>130,0</w:t>
      </w:r>
      <w:r w:rsidR="00CF5270">
        <w:rPr>
          <w:rFonts w:eastAsia="Arial"/>
          <w:bCs/>
          <w:sz w:val="28"/>
          <w:szCs w:val="28"/>
          <w:lang w:eastAsia="ar-SA"/>
        </w:rPr>
        <w:t xml:space="preserve"> тыс. рублей, в</w:t>
      </w:r>
      <w:r w:rsidR="007700A6" w:rsidRPr="00CF5270">
        <w:rPr>
          <w:rFonts w:eastAsia="Arial"/>
          <w:bCs/>
          <w:sz w:val="28"/>
          <w:szCs w:val="28"/>
          <w:lang w:eastAsia="ar-SA"/>
        </w:rPr>
        <w:t xml:space="preserve"> том числе:</w:t>
      </w:r>
      <w:r w:rsidRPr="00CF5270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EA7925" w:rsidRDefault="007700A6" w:rsidP="00931B78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863A3F">
        <w:rPr>
          <w:rFonts w:eastAsia="Arial"/>
          <w:bCs/>
          <w:sz w:val="28"/>
          <w:szCs w:val="28"/>
          <w:lang w:eastAsia="ar-SA"/>
        </w:rPr>
        <w:tab/>
        <w:t>- з</w:t>
      </w:r>
      <w:r w:rsidR="00224140" w:rsidRPr="00863A3F">
        <w:rPr>
          <w:rFonts w:eastAsia="Arial"/>
          <w:bCs/>
          <w:sz w:val="28"/>
          <w:szCs w:val="28"/>
          <w:lang w:eastAsia="ar-SA"/>
        </w:rPr>
        <w:t xml:space="preserve">а счет  увеличения средств  бюджета  района расходы увеличились </w:t>
      </w:r>
      <w:r w:rsidR="004D5FA3" w:rsidRPr="00863A3F">
        <w:rPr>
          <w:rFonts w:eastAsia="Arial"/>
          <w:bCs/>
          <w:sz w:val="28"/>
          <w:szCs w:val="28"/>
          <w:lang w:eastAsia="ar-SA"/>
        </w:rPr>
        <w:t xml:space="preserve">на 344,5 тыс. рублей по мероприятию </w:t>
      </w:r>
      <w:r w:rsidR="00140FAE" w:rsidRPr="00863A3F">
        <w:rPr>
          <w:rFonts w:eastAsia="Arial"/>
          <w:bCs/>
          <w:sz w:val="28"/>
          <w:szCs w:val="28"/>
          <w:lang w:eastAsia="ar-SA"/>
        </w:rPr>
        <w:t>1.7.3. «</w:t>
      </w:r>
      <w:r w:rsidR="00752432" w:rsidRPr="00863A3F">
        <w:rPr>
          <w:rFonts w:eastAsia="Arial"/>
          <w:bCs/>
          <w:sz w:val="28"/>
          <w:szCs w:val="28"/>
          <w:lang w:eastAsia="ar-SA"/>
        </w:rPr>
        <w:t>П</w:t>
      </w:r>
      <w:r w:rsidR="00224140" w:rsidRPr="00863A3F">
        <w:rPr>
          <w:rFonts w:eastAsia="Arial"/>
          <w:bCs/>
          <w:sz w:val="28"/>
          <w:szCs w:val="28"/>
          <w:lang w:eastAsia="ar-SA"/>
        </w:rPr>
        <w:t xml:space="preserve">редоставление субсидий </w:t>
      </w:r>
      <w:r w:rsidR="00381535">
        <w:rPr>
          <w:rFonts w:eastAsia="Arial"/>
          <w:bCs/>
          <w:sz w:val="28"/>
          <w:szCs w:val="28"/>
          <w:lang w:eastAsia="ar-SA"/>
        </w:rPr>
        <w:t xml:space="preserve">               </w:t>
      </w:r>
      <w:r w:rsidR="00224140" w:rsidRPr="00863A3F">
        <w:rPr>
          <w:rFonts w:eastAsia="Arial"/>
          <w:bCs/>
          <w:sz w:val="28"/>
          <w:szCs w:val="28"/>
          <w:lang w:eastAsia="ar-SA"/>
        </w:rPr>
        <w:t>на возмещение затрат предприятиям,</w:t>
      </w:r>
      <w:r w:rsidR="004D5FA3" w:rsidRPr="00863A3F">
        <w:rPr>
          <w:rFonts w:eastAsia="Arial"/>
          <w:bCs/>
          <w:sz w:val="28"/>
          <w:szCs w:val="28"/>
          <w:lang w:eastAsia="ar-SA"/>
        </w:rPr>
        <w:t xml:space="preserve"> </w:t>
      </w:r>
      <w:r w:rsidR="00224140" w:rsidRPr="00863A3F">
        <w:rPr>
          <w:rFonts w:eastAsia="Arial"/>
          <w:bCs/>
          <w:sz w:val="28"/>
          <w:szCs w:val="28"/>
          <w:lang w:eastAsia="ar-SA"/>
        </w:rPr>
        <w:t>осуществляющим отлов, транспортировку, учет, содержание, умерщвление, утилизацию безнадзорных и  бродячих животных</w:t>
      </w:r>
      <w:r w:rsidR="00752432" w:rsidRPr="00863A3F">
        <w:rPr>
          <w:rFonts w:eastAsia="Arial"/>
          <w:bCs/>
          <w:sz w:val="28"/>
          <w:szCs w:val="28"/>
          <w:lang w:eastAsia="ar-SA"/>
        </w:rPr>
        <w:t>»</w:t>
      </w:r>
      <w:r w:rsidR="004D5FA3" w:rsidRPr="00863A3F">
        <w:rPr>
          <w:rFonts w:eastAsia="Arial"/>
          <w:bCs/>
          <w:sz w:val="28"/>
          <w:szCs w:val="28"/>
          <w:lang w:eastAsia="ar-SA"/>
        </w:rPr>
        <w:t>;</w:t>
      </w:r>
    </w:p>
    <w:p w:rsidR="00CF5270" w:rsidRDefault="007700A6" w:rsidP="00931B78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863A3F">
        <w:rPr>
          <w:rFonts w:eastAsia="Arial"/>
          <w:bCs/>
          <w:sz w:val="28"/>
          <w:szCs w:val="28"/>
          <w:lang w:eastAsia="ar-SA"/>
        </w:rPr>
        <w:tab/>
        <w:t>- з</w:t>
      </w:r>
      <w:r w:rsidR="00224140" w:rsidRPr="00863A3F">
        <w:rPr>
          <w:rFonts w:eastAsia="Arial"/>
          <w:bCs/>
          <w:sz w:val="28"/>
          <w:szCs w:val="28"/>
          <w:lang w:eastAsia="ar-SA"/>
        </w:rPr>
        <w:t>а счет  сокращения средств  бюджета  района</w:t>
      </w:r>
      <w:r w:rsidR="00863A3F" w:rsidRPr="00863A3F">
        <w:rPr>
          <w:rFonts w:eastAsia="Arial"/>
          <w:bCs/>
          <w:sz w:val="28"/>
          <w:szCs w:val="28"/>
          <w:lang w:eastAsia="ar-SA"/>
        </w:rPr>
        <w:t xml:space="preserve"> на 474,5 тыс. рублей</w:t>
      </w:r>
      <w:r w:rsidR="00224140" w:rsidRPr="00863A3F">
        <w:rPr>
          <w:rFonts w:eastAsia="Arial"/>
          <w:bCs/>
          <w:sz w:val="28"/>
          <w:szCs w:val="28"/>
          <w:lang w:eastAsia="ar-SA"/>
        </w:rPr>
        <w:t xml:space="preserve"> расходы уменьшились по </w:t>
      </w:r>
      <w:r w:rsidR="00275E9D" w:rsidRPr="00863A3F">
        <w:rPr>
          <w:rFonts w:eastAsia="Arial"/>
          <w:bCs/>
          <w:sz w:val="28"/>
          <w:szCs w:val="28"/>
          <w:lang w:eastAsia="ar-SA"/>
        </w:rPr>
        <w:t>мероприятиям</w:t>
      </w:r>
      <w:r w:rsidR="00224140" w:rsidRPr="00863A3F">
        <w:rPr>
          <w:rFonts w:eastAsia="Arial"/>
          <w:bCs/>
          <w:sz w:val="28"/>
          <w:szCs w:val="28"/>
          <w:lang w:eastAsia="ar-SA"/>
        </w:rPr>
        <w:t>:</w:t>
      </w:r>
    </w:p>
    <w:p w:rsidR="00931B78" w:rsidRPr="00863A3F" w:rsidRDefault="00CF5270" w:rsidP="00931B78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ab/>
      </w:r>
      <w:r w:rsidR="00752432" w:rsidRPr="00863A3F">
        <w:rPr>
          <w:rFonts w:eastAsia="Arial"/>
          <w:bCs/>
          <w:sz w:val="28"/>
          <w:szCs w:val="28"/>
          <w:lang w:eastAsia="ar-SA"/>
        </w:rPr>
        <w:t xml:space="preserve">1.6.3. </w:t>
      </w:r>
      <w:r w:rsidR="00224140" w:rsidRPr="00863A3F">
        <w:rPr>
          <w:rFonts w:eastAsia="Arial"/>
          <w:bCs/>
          <w:sz w:val="28"/>
          <w:szCs w:val="28"/>
          <w:lang w:eastAsia="ar-SA"/>
        </w:rPr>
        <w:t xml:space="preserve"> </w:t>
      </w:r>
      <w:r w:rsidR="00752432" w:rsidRPr="00863A3F">
        <w:rPr>
          <w:rFonts w:eastAsia="Arial"/>
          <w:bCs/>
          <w:sz w:val="28"/>
          <w:szCs w:val="28"/>
          <w:lang w:eastAsia="ar-SA"/>
        </w:rPr>
        <w:t>«С</w:t>
      </w:r>
      <w:r w:rsidR="00224140" w:rsidRPr="00863A3F">
        <w:rPr>
          <w:rFonts w:eastAsia="Arial"/>
          <w:bCs/>
          <w:sz w:val="28"/>
          <w:szCs w:val="28"/>
          <w:lang w:eastAsia="ar-SA"/>
        </w:rPr>
        <w:t>троительство участка подъезда дороги до п. Выкатно</w:t>
      </w:r>
      <w:r w:rsidR="00752432" w:rsidRPr="00863A3F">
        <w:rPr>
          <w:rFonts w:eastAsia="Arial"/>
          <w:bCs/>
          <w:sz w:val="28"/>
          <w:szCs w:val="28"/>
          <w:lang w:eastAsia="ar-SA"/>
        </w:rPr>
        <w:t xml:space="preserve">й» </w:t>
      </w:r>
      <w:r w:rsidR="00224140" w:rsidRPr="00863A3F">
        <w:rPr>
          <w:rFonts w:eastAsia="Arial"/>
          <w:bCs/>
          <w:sz w:val="28"/>
          <w:szCs w:val="28"/>
          <w:lang w:eastAsia="ar-SA"/>
        </w:rPr>
        <w:t xml:space="preserve">     на 288,6</w:t>
      </w:r>
      <w:r w:rsidR="00752432" w:rsidRPr="00863A3F">
        <w:rPr>
          <w:rFonts w:eastAsia="Arial"/>
          <w:bCs/>
          <w:sz w:val="28"/>
          <w:szCs w:val="28"/>
          <w:lang w:eastAsia="ar-SA"/>
        </w:rPr>
        <w:t xml:space="preserve"> тыс. рублей</w:t>
      </w:r>
      <w:r w:rsidR="00224140" w:rsidRPr="00863A3F">
        <w:rPr>
          <w:rFonts w:eastAsia="Arial"/>
          <w:bCs/>
          <w:sz w:val="28"/>
          <w:szCs w:val="28"/>
          <w:lang w:eastAsia="ar-SA"/>
        </w:rPr>
        <w:t>;</w:t>
      </w:r>
    </w:p>
    <w:p w:rsidR="004D5FA3" w:rsidRPr="00863A3F" w:rsidRDefault="00931B78" w:rsidP="00931B78">
      <w:pPr>
        <w:widowControl w:val="0"/>
        <w:suppressAutoHyphens/>
        <w:autoSpaceDE w:val="0"/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863A3F">
        <w:rPr>
          <w:rFonts w:eastAsia="Arial"/>
          <w:bCs/>
          <w:sz w:val="28"/>
          <w:szCs w:val="28"/>
          <w:lang w:eastAsia="ar-SA"/>
        </w:rPr>
        <w:t xml:space="preserve">1.6.4. </w:t>
      </w:r>
      <w:proofErr w:type="gramStart"/>
      <w:r w:rsidRPr="00863A3F">
        <w:rPr>
          <w:rFonts w:eastAsia="Arial"/>
          <w:bCs/>
          <w:sz w:val="28"/>
          <w:szCs w:val="28"/>
          <w:lang w:eastAsia="ar-SA"/>
        </w:rPr>
        <w:t>«Компенсация ущерба, наносимого водным  биоресурсам</w:t>
      </w:r>
      <w:r w:rsidR="00381535">
        <w:rPr>
          <w:rFonts w:eastAsia="Arial"/>
          <w:bCs/>
          <w:sz w:val="28"/>
          <w:szCs w:val="28"/>
          <w:lang w:eastAsia="ar-SA"/>
        </w:rPr>
        <w:t xml:space="preserve">                   </w:t>
      </w:r>
      <w:r w:rsidRPr="00863A3F">
        <w:rPr>
          <w:rFonts w:eastAsia="Arial"/>
          <w:bCs/>
          <w:sz w:val="28"/>
          <w:szCs w:val="28"/>
          <w:lang w:eastAsia="ar-SA"/>
        </w:rPr>
        <w:t xml:space="preserve"> и среде их обитания</w:t>
      </w:r>
      <w:r w:rsidR="00CF5270">
        <w:rPr>
          <w:rFonts w:eastAsia="Arial"/>
          <w:bCs/>
          <w:sz w:val="28"/>
          <w:szCs w:val="28"/>
          <w:lang w:eastAsia="ar-SA"/>
        </w:rPr>
        <w:t>»</w:t>
      </w:r>
      <w:r w:rsidRPr="00863A3F">
        <w:rPr>
          <w:rFonts w:eastAsia="Arial"/>
          <w:bCs/>
          <w:sz w:val="28"/>
          <w:szCs w:val="28"/>
          <w:lang w:eastAsia="ar-SA"/>
        </w:rPr>
        <w:t xml:space="preserve"> (объект строительства:</w:t>
      </w:r>
      <w:proofErr w:type="gramEnd"/>
      <w:r w:rsidRPr="00863A3F">
        <w:rPr>
          <w:rFonts w:eastAsia="Arial"/>
          <w:bCs/>
          <w:sz w:val="28"/>
          <w:szCs w:val="28"/>
          <w:lang w:eastAsia="ar-SA"/>
        </w:rPr>
        <w:t xml:space="preserve"> </w:t>
      </w:r>
      <w:proofErr w:type="gramStart"/>
      <w:r w:rsidRPr="00863A3F">
        <w:rPr>
          <w:rFonts w:eastAsia="Arial"/>
          <w:bCs/>
          <w:sz w:val="28"/>
          <w:szCs w:val="28"/>
          <w:lang w:eastAsia="ar-SA"/>
        </w:rPr>
        <w:t xml:space="preserve">«Строительство участка  подъезда дороги до п. </w:t>
      </w:r>
      <w:proofErr w:type="spellStart"/>
      <w:r w:rsidR="00CF5270">
        <w:rPr>
          <w:rFonts w:eastAsia="Arial"/>
          <w:bCs/>
          <w:sz w:val="28"/>
          <w:szCs w:val="28"/>
          <w:lang w:eastAsia="ar-SA"/>
        </w:rPr>
        <w:t>Выкатной</w:t>
      </w:r>
      <w:proofErr w:type="spellEnd"/>
      <w:r w:rsidR="00CF5270">
        <w:rPr>
          <w:rFonts w:eastAsia="Arial"/>
          <w:bCs/>
          <w:sz w:val="28"/>
          <w:szCs w:val="28"/>
          <w:lang w:eastAsia="ar-SA"/>
        </w:rPr>
        <w:t>») на 170,8 тыс. рублей;</w:t>
      </w:r>
      <w:proofErr w:type="gramEnd"/>
    </w:p>
    <w:p w:rsidR="00224140" w:rsidRPr="00863A3F" w:rsidRDefault="00752432" w:rsidP="00931B78">
      <w:pPr>
        <w:widowControl w:val="0"/>
        <w:suppressAutoHyphens/>
        <w:autoSpaceDE w:val="0"/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863A3F">
        <w:rPr>
          <w:rFonts w:eastAsia="Arial"/>
          <w:bCs/>
          <w:sz w:val="28"/>
          <w:szCs w:val="28"/>
          <w:lang w:eastAsia="ar-SA"/>
        </w:rPr>
        <w:t>1.6.5. «С</w:t>
      </w:r>
      <w:r w:rsidR="00224140" w:rsidRPr="00863A3F">
        <w:rPr>
          <w:rFonts w:eastAsia="Arial"/>
          <w:bCs/>
          <w:sz w:val="28"/>
          <w:szCs w:val="28"/>
          <w:lang w:eastAsia="ar-SA"/>
        </w:rPr>
        <w:t>троительство участка подъезда дороги</w:t>
      </w:r>
      <w:r w:rsidR="00931B78" w:rsidRPr="00863A3F">
        <w:rPr>
          <w:rFonts w:eastAsia="Arial"/>
          <w:bCs/>
          <w:sz w:val="28"/>
          <w:szCs w:val="28"/>
          <w:lang w:eastAsia="ar-SA"/>
        </w:rPr>
        <w:t xml:space="preserve"> до с. </w:t>
      </w:r>
      <w:proofErr w:type="spellStart"/>
      <w:r w:rsidR="00931B78" w:rsidRPr="00863A3F">
        <w:rPr>
          <w:rFonts w:eastAsia="Arial"/>
          <w:bCs/>
          <w:sz w:val="28"/>
          <w:szCs w:val="28"/>
          <w:lang w:eastAsia="ar-SA"/>
        </w:rPr>
        <w:t>Реполово</w:t>
      </w:r>
      <w:proofErr w:type="spellEnd"/>
      <w:r w:rsidR="00CF5270">
        <w:rPr>
          <w:rFonts w:eastAsia="Arial"/>
          <w:bCs/>
          <w:sz w:val="28"/>
          <w:szCs w:val="28"/>
          <w:lang w:eastAsia="ar-SA"/>
        </w:rPr>
        <w:t>»</w:t>
      </w:r>
      <w:r w:rsidR="004D5FA3" w:rsidRPr="00863A3F">
        <w:rPr>
          <w:rFonts w:eastAsia="Arial"/>
          <w:bCs/>
          <w:sz w:val="28"/>
          <w:szCs w:val="28"/>
          <w:lang w:eastAsia="ar-SA"/>
        </w:rPr>
        <w:t xml:space="preserve">   </w:t>
      </w:r>
      <w:r w:rsidR="00381535">
        <w:rPr>
          <w:rFonts w:eastAsia="Arial"/>
          <w:bCs/>
          <w:sz w:val="28"/>
          <w:szCs w:val="28"/>
          <w:lang w:eastAsia="ar-SA"/>
        </w:rPr>
        <w:t xml:space="preserve">                  </w:t>
      </w:r>
      <w:r w:rsidR="004D5FA3" w:rsidRPr="00863A3F">
        <w:rPr>
          <w:rFonts w:eastAsia="Arial"/>
          <w:bCs/>
          <w:sz w:val="28"/>
          <w:szCs w:val="28"/>
          <w:lang w:eastAsia="ar-SA"/>
        </w:rPr>
        <w:t>на 15,1</w:t>
      </w:r>
      <w:r w:rsidR="00CF5270">
        <w:rPr>
          <w:rFonts w:eastAsia="Arial"/>
          <w:bCs/>
          <w:sz w:val="28"/>
          <w:szCs w:val="28"/>
          <w:lang w:eastAsia="ar-SA"/>
        </w:rPr>
        <w:t xml:space="preserve"> тыс. рублей.</w:t>
      </w:r>
    </w:p>
    <w:p w:rsidR="00C2125D" w:rsidRPr="00C2125D" w:rsidRDefault="006C4867" w:rsidP="006C4867">
      <w:pPr>
        <w:ind w:firstLine="709"/>
        <w:jc w:val="both"/>
        <w:rPr>
          <w:sz w:val="28"/>
          <w:szCs w:val="28"/>
          <w:highlight w:val="yellow"/>
        </w:rPr>
      </w:pPr>
      <w:r>
        <w:rPr>
          <w:rFonts w:eastAsia="Arial"/>
          <w:bCs/>
          <w:sz w:val="28"/>
          <w:szCs w:val="28"/>
          <w:lang w:eastAsia="ar-SA"/>
        </w:rPr>
        <w:t>С</w:t>
      </w:r>
      <w:r w:rsidR="00C2125D" w:rsidRPr="00C2125D">
        <w:rPr>
          <w:rFonts w:eastAsia="Arial"/>
          <w:bCs/>
          <w:sz w:val="28"/>
          <w:szCs w:val="28"/>
          <w:lang w:eastAsia="ar-SA"/>
        </w:rPr>
        <w:t xml:space="preserve"> учетом  предварительных итогов  2017 года</w:t>
      </w:r>
      <w:r w:rsidR="004221BC">
        <w:rPr>
          <w:rFonts w:eastAsia="Arial"/>
          <w:bCs/>
          <w:sz w:val="28"/>
          <w:szCs w:val="28"/>
          <w:lang w:eastAsia="ar-SA"/>
        </w:rPr>
        <w:t xml:space="preserve"> Проектом программы предлагается к</w:t>
      </w:r>
      <w:r>
        <w:rPr>
          <w:rFonts w:eastAsia="Arial"/>
          <w:bCs/>
          <w:sz w:val="28"/>
          <w:szCs w:val="28"/>
          <w:lang w:eastAsia="ar-SA"/>
        </w:rPr>
        <w:t>орректиров</w:t>
      </w:r>
      <w:r w:rsidR="004221BC">
        <w:rPr>
          <w:rFonts w:eastAsia="Arial"/>
          <w:bCs/>
          <w:sz w:val="28"/>
          <w:szCs w:val="28"/>
          <w:lang w:eastAsia="ar-SA"/>
        </w:rPr>
        <w:t>ка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4221BC">
        <w:rPr>
          <w:rFonts w:eastAsia="Arial"/>
          <w:bCs/>
          <w:sz w:val="28"/>
          <w:szCs w:val="28"/>
          <w:lang w:eastAsia="ar-SA"/>
        </w:rPr>
        <w:t>значений следующих целевых показателей</w:t>
      </w:r>
      <w:r>
        <w:rPr>
          <w:rFonts w:eastAsia="Arial"/>
          <w:bCs/>
          <w:sz w:val="28"/>
          <w:szCs w:val="28"/>
          <w:lang w:eastAsia="ar-SA"/>
        </w:rPr>
        <w:t>:</w:t>
      </w:r>
    </w:p>
    <w:p w:rsidR="00C2125D" w:rsidRDefault="00F44A86" w:rsidP="00CF03D0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п</w:t>
      </w:r>
      <w:r w:rsidRPr="00F44A86">
        <w:rPr>
          <w:rFonts w:eastAsia="Arial"/>
          <w:bCs/>
          <w:sz w:val="28"/>
          <w:szCs w:val="28"/>
          <w:lang w:eastAsia="ar-SA"/>
        </w:rPr>
        <w:t>роизводство мяса, тонн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4B5F7A">
        <w:rPr>
          <w:rFonts w:eastAsia="Arial"/>
          <w:bCs/>
          <w:sz w:val="28"/>
          <w:szCs w:val="28"/>
          <w:lang w:eastAsia="ar-SA"/>
        </w:rPr>
        <w:t xml:space="preserve"> - </w:t>
      </w:r>
      <w:r>
        <w:rPr>
          <w:rFonts w:eastAsia="Arial"/>
          <w:bCs/>
          <w:sz w:val="28"/>
          <w:szCs w:val="28"/>
          <w:lang w:eastAsia="ar-SA"/>
        </w:rPr>
        <w:t>уменьшен</w:t>
      </w:r>
      <w:r w:rsidR="004221BC">
        <w:rPr>
          <w:rFonts w:eastAsia="Arial"/>
          <w:bCs/>
          <w:sz w:val="28"/>
          <w:szCs w:val="28"/>
          <w:lang w:eastAsia="ar-SA"/>
        </w:rPr>
        <w:t>ие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4B5F7A">
        <w:rPr>
          <w:rFonts w:eastAsia="Arial"/>
          <w:bCs/>
          <w:sz w:val="28"/>
          <w:szCs w:val="28"/>
          <w:lang w:eastAsia="ar-SA"/>
        </w:rPr>
        <w:t>с 1 225 до 950;</w:t>
      </w:r>
    </w:p>
    <w:p w:rsidR="00F44A86" w:rsidRDefault="004B5F7A" w:rsidP="00CF03D0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п</w:t>
      </w:r>
      <w:r w:rsidR="00F44A86" w:rsidRPr="00F44A86">
        <w:rPr>
          <w:rFonts w:eastAsia="Arial"/>
          <w:bCs/>
          <w:sz w:val="28"/>
          <w:szCs w:val="28"/>
          <w:lang w:eastAsia="ar-SA"/>
        </w:rPr>
        <w:t>роизводство картофеля, тонн</w:t>
      </w:r>
      <w:r>
        <w:rPr>
          <w:rFonts w:eastAsia="Arial"/>
          <w:bCs/>
          <w:sz w:val="28"/>
          <w:szCs w:val="28"/>
          <w:lang w:eastAsia="ar-SA"/>
        </w:rPr>
        <w:t xml:space="preserve"> – увеличен</w:t>
      </w:r>
      <w:r w:rsidR="004221BC">
        <w:rPr>
          <w:rFonts w:eastAsia="Arial"/>
          <w:bCs/>
          <w:sz w:val="28"/>
          <w:szCs w:val="28"/>
          <w:lang w:eastAsia="ar-SA"/>
        </w:rPr>
        <w:t>ие</w:t>
      </w:r>
      <w:r>
        <w:rPr>
          <w:rFonts w:eastAsia="Arial"/>
          <w:bCs/>
          <w:sz w:val="28"/>
          <w:szCs w:val="28"/>
          <w:lang w:eastAsia="ar-SA"/>
        </w:rPr>
        <w:t xml:space="preserve"> с 5 500 до 6 210;</w:t>
      </w:r>
    </w:p>
    <w:p w:rsidR="00F44A86" w:rsidRDefault="004B5F7A" w:rsidP="00CF03D0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д</w:t>
      </w:r>
      <w:r w:rsidR="00F44A86" w:rsidRPr="00F44A86">
        <w:rPr>
          <w:rFonts w:eastAsia="Arial"/>
          <w:bCs/>
          <w:sz w:val="28"/>
          <w:szCs w:val="28"/>
          <w:lang w:eastAsia="ar-SA"/>
        </w:rPr>
        <w:t>обыча (вылов рыбы), тонн</w:t>
      </w:r>
      <w:r>
        <w:rPr>
          <w:rFonts w:eastAsia="Arial"/>
          <w:bCs/>
          <w:sz w:val="28"/>
          <w:szCs w:val="28"/>
          <w:lang w:eastAsia="ar-SA"/>
        </w:rPr>
        <w:t xml:space="preserve"> – уменьшен</w:t>
      </w:r>
      <w:r w:rsidR="004221BC">
        <w:rPr>
          <w:rFonts w:eastAsia="Arial"/>
          <w:bCs/>
          <w:sz w:val="28"/>
          <w:szCs w:val="28"/>
          <w:lang w:eastAsia="ar-SA"/>
        </w:rPr>
        <w:t>ие</w:t>
      </w:r>
      <w:r>
        <w:rPr>
          <w:rFonts w:eastAsia="Arial"/>
          <w:bCs/>
          <w:sz w:val="28"/>
          <w:szCs w:val="28"/>
          <w:lang w:eastAsia="ar-SA"/>
        </w:rPr>
        <w:t xml:space="preserve"> с 6 000 до 5 000;</w:t>
      </w:r>
    </w:p>
    <w:p w:rsidR="00F44A86" w:rsidRPr="00F44A86" w:rsidRDefault="004B5F7A" w:rsidP="00CF03D0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о</w:t>
      </w:r>
      <w:r w:rsidR="00F44A86" w:rsidRPr="00F44A86">
        <w:rPr>
          <w:rFonts w:eastAsia="Arial"/>
          <w:bCs/>
          <w:sz w:val="28"/>
          <w:szCs w:val="28"/>
          <w:lang w:eastAsia="ar-SA"/>
        </w:rPr>
        <w:t>бъем заготовки ягод, тонн</w:t>
      </w:r>
      <w:r>
        <w:rPr>
          <w:rFonts w:eastAsia="Arial"/>
          <w:bCs/>
          <w:sz w:val="28"/>
          <w:szCs w:val="28"/>
          <w:lang w:eastAsia="ar-SA"/>
        </w:rPr>
        <w:t xml:space="preserve"> – уменьшен</w:t>
      </w:r>
      <w:r w:rsidR="004221BC">
        <w:rPr>
          <w:rFonts w:eastAsia="Arial"/>
          <w:bCs/>
          <w:sz w:val="28"/>
          <w:szCs w:val="28"/>
          <w:lang w:eastAsia="ar-SA"/>
        </w:rPr>
        <w:t>ие</w:t>
      </w:r>
      <w:r>
        <w:rPr>
          <w:rFonts w:eastAsia="Arial"/>
          <w:bCs/>
          <w:sz w:val="28"/>
          <w:szCs w:val="28"/>
          <w:lang w:eastAsia="ar-SA"/>
        </w:rPr>
        <w:t xml:space="preserve"> с 478 до 215;</w:t>
      </w:r>
    </w:p>
    <w:p w:rsidR="00F44A86" w:rsidRPr="00F44A86" w:rsidRDefault="004B5F7A" w:rsidP="00CF03D0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о</w:t>
      </w:r>
      <w:r w:rsidR="00F44A86" w:rsidRPr="00F44A86">
        <w:rPr>
          <w:rFonts w:eastAsia="Arial"/>
          <w:bCs/>
          <w:sz w:val="28"/>
          <w:szCs w:val="28"/>
          <w:lang w:eastAsia="ar-SA"/>
        </w:rPr>
        <w:t>бъем заготовки грибов, тонн</w:t>
      </w:r>
      <w:r>
        <w:rPr>
          <w:rFonts w:eastAsia="Arial"/>
          <w:bCs/>
          <w:sz w:val="28"/>
          <w:szCs w:val="28"/>
          <w:lang w:eastAsia="ar-SA"/>
        </w:rPr>
        <w:t xml:space="preserve"> – уменьшен</w:t>
      </w:r>
      <w:r w:rsidR="004221BC">
        <w:rPr>
          <w:rFonts w:eastAsia="Arial"/>
          <w:bCs/>
          <w:sz w:val="28"/>
          <w:szCs w:val="28"/>
          <w:lang w:eastAsia="ar-SA"/>
        </w:rPr>
        <w:t>ие</w:t>
      </w:r>
      <w:r>
        <w:rPr>
          <w:rFonts w:eastAsia="Arial"/>
          <w:bCs/>
          <w:sz w:val="28"/>
          <w:szCs w:val="28"/>
          <w:lang w:eastAsia="ar-SA"/>
        </w:rPr>
        <w:t xml:space="preserve"> со 130 до 3;</w:t>
      </w:r>
    </w:p>
    <w:p w:rsidR="00F44A86" w:rsidRDefault="004B5F7A" w:rsidP="00CF03D0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о</w:t>
      </w:r>
      <w:r w:rsidR="00F44A86" w:rsidRPr="00F44A86">
        <w:rPr>
          <w:rFonts w:eastAsia="Arial"/>
          <w:bCs/>
          <w:sz w:val="28"/>
          <w:szCs w:val="28"/>
          <w:lang w:eastAsia="ar-SA"/>
        </w:rPr>
        <w:t>бъем заготовки кедрового ореха, тонн</w:t>
      </w:r>
      <w:r>
        <w:rPr>
          <w:rFonts w:eastAsia="Arial"/>
          <w:bCs/>
          <w:sz w:val="28"/>
          <w:szCs w:val="28"/>
          <w:lang w:eastAsia="ar-SA"/>
        </w:rPr>
        <w:t xml:space="preserve"> – </w:t>
      </w:r>
      <w:r w:rsidR="004221BC">
        <w:rPr>
          <w:rFonts w:eastAsia="Arial"/>
          <w:bCs/>
          <w:sz w:val="28"/>
          <w:szCs w:val="28"/>
          <w:lang w:eastAsia="ar-SA"/>
        </w:rPr>
        <w:t xml:space="preserve">уменьшение </w:t>
      </w:r>
      <w:r>
        <w:rPr>
          <w:rFonts w:eastAsia="Arial"/>
          <w:bCs/>
          <w:sz w:val="28"/>
          <w:szCs w:val="28"/>
          <w:lang w:eastAsia="ar-SA"/>
        </w:rPr>
        <w:t>со 100 до 52;</w:t>
      </w:r>
    </w:p>
    <w:p w:rsidR="00F44A86" w:rsidRDefault="004B5F7A" w:rsidP="004B5F7A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к</w:t>
      </w:r>
      <w:r w:rsidR="00F44A86" w:rsidRPr="00F44A86">
        <w:rPr>
          <w:rFonts w:eastAsia="Arial"/>
          <w:bCs/>
          <w:sz w:val="28"/>
          <w:szCs w:val="28"/>
          <w:lang w:eastAsia="ar-SA"/>
        </w:rPr>
        <w:t>оличество построенных (реконструированных)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F44A86" w:rsidRPr="00F44A86">
        <w:rPr>
          <w:rFonts w:eastAsia="Arial"/>
          <w:bCs/>
          <w:sz w:val="28"/>
          <w:szCs w:val="28"/>
          <w:lang w:eastAsia="ar-SA"/>
        </w:rPr>
        <w:t xml:space="preserve"> сельскохозяйственных объектов, единиц</w:t>
      </w:r>
      <w:r>
        <w:rPr>
          <w:rFonts w:eastAsia="Arial"/>
          <w:bCs/>
          <w:sz w:val="28"/>
          <w:szCs w:val="28"/>
          <w:lang w:eastAsia="ar-SA"/>
        </w:rPr>
        <w:t xml:space="preserve"> – уменьшен</w:t>
      </w:r>
      <w:r w:rsidR="004221BC">
        <w:rPr>
          <w:rFonts w:eastAsia="Arial"/>
          <w:bCs/>
          <w:sz w:val="28"/>
          <w:szCs w:val="28"/>
          <w:lang w:eastAsia="ar-SA"/>
        </w:rPr>
        <w:t>ие</w:t>
      </w:r>
      <w:r>
        <w:rPr>
          <w:rFonts w:eastAsia="Arial"/>
          <w:bCs/>
          <w:sz w:val="28"/>
          <w:szCs w:val="28"/>
          <w:lang w:eastAsia="ar-SA"/>
        </w:rPr>
        <w:t xml:space="preserve"> с 18 до 17</w:t>
      </w:r>
      <w:r w:rsidR="006C4867">
        <w:rPr>
          <w:rFonts w:eastAsia="Arial"/>
          <w:bCs/>
          <w:sz w:val="28"/>
          <w:szCs w:val="28"/>
          <w:lang w:eastAsia="ar-SA"/>
        </w:rPr>
        <w:t>;</w:t>
      </w:r>
    </w:p>
    <w:p w:rsidR="00EA7925" w:rsidRDefault="006C4867" w:rsidP="00CF03D0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к</w:t>
      </w:r>
      <w:r w:rsidR="00F44A86" w:rsidRPr="00F44A86">
        <w:rPr>
          <w:rFonts w:eastAsia="Arial"/>
          <w:bCs/>
          <w:sz w:val="28"/>
          <w:szCs w:val="28"/>
          <w:lang w:eastAsia="ar-SA"/>
        </w:rPr>
        <w:t>оличество работающих в отрасли сельского хозяйства, человек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381535">
        <w:rPr>
          <w:rFonts w:eastAsia="Arial"/>
          <w:bCs/>
          <w:sz w:val="28"/>
          <w:szCs w:val="28"/>
          <w:lang w:eastAsia="ar-SA"/>
        </w:rPr>
        <w:t xml:space="preserve">                </w:t>
      </w:r>
      <w:r>
        <w:rPr>
          <w:rFonts w:eastAsia="Arial"/>
          <w:bCs/>
          <w:sz w:val="28"/>
          <w:szCs w:val="28"/>
          <w:lang w:eastAsia="ar-SA"/>
        </w:rPr>
        <w:t>– увеличен</w:t>
      </w:r>
      <w:r w:rsidR="004221BC">
        <w:rPr>
          <w:rFonts w:eastAsia="Arial"/>
          <w:bCs/>
          <w:sz w:val="28"/>
          <w:szCs w:val="28"/>
          <w:lang w:eastAsia="ar-SA"/>
        </w:rPr>
        <w:t>ие</w:t>
      </w:r>
      <w:r>
        <w:rPr>
          <w:rFonts w:eastAsia="Arial"/>
          <w:bCs/>
          <w:sz w:val="28"/>
          <w:szCs w:val="28"/>
          <w:lang w:eastAsia="ar-SA"/>
        </w:rPr>
        <w:t xml:space="preserve"> с 350 до 370.</w:t>
      </w:r>
    </w:p>
    <w:p w:rsidR="00CF03D0" w:rsidRPr="00EA7925" w:rsidRDefault="00CF03D0" w:rsidP="00CF03D0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proofErr w:type="gramStart"/>
      <w:r w:rsidRPr="004221BC">
        <w:rPr>
          <w:sz w:val="28"/>
          <w:szCs w:val="28"/>
        </w:rPr>
        <w:t xml:space="preserve">Пояснительная записка к Проекту программы не содержит результаты общественных обсуждений муниципальной программы,                  что не соответствует требованиям подпункта 5.3.2 пункта 5.3 раздела </w:t>
      </w:r>
      <w:r w:rsidR="00381535">
        <w:rPr>
          <w:sz w:val="28"/>
          <w:szCs w:val="28"/>
        </w:rPr>
        <w:t xml:space="preserve">               </w:t>
      </w:r>
      <w:r w:rsidRPr="004221BC">
        <w:rPr>
          <w:sz w:val="28"/>
          <w:szCs w:val="28"/>
        </w:rPr>
        <w:t xml:space="preserve">V постановления администрации Ханты-Мансийского района                          от 30.11.2017 № 356 «Об утверждении Инструкции по делопроизводству                                   в администрации Ханты-Мансийского района» и пункта 13 раздела </w:t>
      </w:r>
      <w:r w:rsidR="00381535">
        <w:rPr>
          <w:sz w:val="28"/>
          <w:szCs w:val="28"/>
        </w:rPr>
        <w:t xml:space="preserve">                     </w:t>
      </w:r>
      <w:r w:rsidRPr="004221BC">
        <w:rPr>
          <w:sz w:val="28"/>
          <w:szCs w:val="28"/>
        </w:rPr>
        <w:t>III постановления администрации Ханты-Мансийского района                                от 09.08.2013 № 199 «О программах Ханты-Мансийского района».</w:t>
      </w:r>
      <w:proofErr w:type="gramEnd"/>
    </w:p>
    <w:p w:rsidR="00CF03D0" w:rsidRPr="004221BC" w:rsidRDefault="00CF03D0" w:rsidP="00CF03D0">
      <w:pPr>
        <w:ind w:firstLine="709"/>
        <w:jc w:val="both"/>
        <w:rPr>
          <w:sz w:val="28"/>
          <w:szCs w:val="28"/>
        </w:rPr>
      </w:pPr>
      <w:r w:rsidRPr="004221BC">
        <w:rPr>
          <w:sz w:val="28"/>
          <w:szCs w:val="28"/>
        </w:rPr>
        <w:t xml:space="preserve">По итогам финансово-экономической экспертизы установлено, </w:t>
      </w:r>
      <w:r w:rsidR="00381535">
        <w:rPr>
          <w:sz w:val="28"/>
          <w:szCs w:val="28"/>
        </w:rPr>
        <w:t xml:space="preserve">                 </w:t>
      </w:r>
      <w:r w:rsidRPr="004221BC">
        <w:rPr>
          <w:sz w:val="28"/>
          <w:szCs w:val="28"/>
        </w:rPr>
        <w:t xml:space="preserve">что разработчиком не учтено требование пункта 24 раздела VI. </w:t>
      </w:r>
      <w:proofErr w:type="gramStart"/>
      <w:r w:rsidRPr="004221BC">
        <w:rPr>
          <w:sz w:val="28"/>
          <w:szCs w:val="28"/>
        </w:rPr>
        <w:lastRenderedPageBreak/>
        <w:t>«Утверждение муниципальной программы и внесение в нее изменений» Порядка разработки муниципальных программ Ханты-Мансийского района,</w:t>
      </w:r>
      <w:r w:rsidR="00381535">
        <w:rPr>
          <w:sz w:val="28"/>
          <w:szCs w:val="28"/>
        </w:rPr>
        <w:t xml:space="preserve"> </w:t>
      </w:r>
      <w:r w:rsidRPr="004221BC">
        <w:rPr>
          <w:sz w:val="28"/>
          <w:szCs w:val="28"/>
        </w:rPr>
        <w:t xml:space="preserve">их формирования, утверждения и реализации, утвержденного постановлением администрации Ханты-Мансийского района                               от 09.08.2013 № 199, устанавливающего, что проект постановления администрации Ханты-Мансийского района, предусматривающий внесение изменений в муниципальную программу, предоставляется </w:t>
      </w:r>
      <w:r w:rsidR="00381535">
        <w:rPr>
          <w:sz w:val="28"/>
          <w:szCs w:val="28"/>
        </w:rPr>
        <w:t xml:space="preserve">               </w:t>
      </w:r>
      <w:r w:rsidRPr="004221BC">
        <w:rPr>
          <w:sz w:val="28"/>
          <w:szCs w:val="28"/>
        </w:rPr>
        <w:t xml:space="preserve">в контрольно-счетную палату </w:t>
      </w:r>
      <w:r w:rsidR="00381535">
        <w:rPr>
          <w:sz w:val="28"/>
          <w:szCs w:val="28"/>
        </w:rPr>
        <w:t>Х</w:t>
      </w:r>
      <w:r w:rsidRPr="004221BC">
        <w:rPr>
          <w:sz w:val="28"/>
          <w:szCs w:val="28"/>
        </w:rPr>
        <w:t>анты-Мансийского района одновременно             с проектом решения Думы о внесении изменений в бюджет                        Ханты-Мансийского района.</w:t>
      </w:r>
      <w:proofErr w:type="gramEnd"/>
    </w:p>
    <w:p w:rsidR="00CF03D0" w:rsidRPr="004221BC" w:rsidRDefault="00CF03D0" w:rsidP="00CF03D0">
      <w:pPr>
        <w:ind w:firstLine="709"/>
        <w:jc w:val="both"/>
        <w:rPr>
          <w:sz w:val="28"/>
          <w:szCs w:val="28"/>
        </w:rPr>
      </w:pPr>
      <w:r w:rsidRPr="004221BC">
        <w:rPr>
          <w:sz w:val="28"/>
          <w:szCs w:val="28"/>
        </w:rPr>
        <w:t>Контрольно-счетная палата Ханты-Мансийского района предлагает при следующем внесении изменений в данный правовой акт учитывать срок предоставления проекта постановления.</w:t>
      </w:r>
    </w:p>
    <w:p w:rsidR="00CF03D0" w:rsidRPr="004221BC" w:rsidRDefault="00CF03D0" w:rsidP="00CF03D0">
      <w:pPr>
        <w:ind w:firstLine="709"/>
        <w:jc w:val="both"/>
        <w:rPr>
          <w:sz w:val="28"/>
          <w:szCs w:val="28"/>
        </w:rPr>
      </w:pPr>
      <w:r w:rsidRPr="004221BC">
        <w:rPr>
          <w:sz w:val="28"/>
          <w:szCs w:val="28"/>
        </w:rPr>
        <w:t xml:space="preserve">По результатам экспертно-аналитического мероприятия иные замечания к Проекту программы отсутствуют. </w:t>
      </w:r>
    </w:p>
    <w:p w:rsidR="00CF03D0" w:rsidRDefault="00CF03D0" w:rsidP="00CF03D0">
      <w:pPr>
        <w:ind w:firstLine="709"/>
        <w:jc w:val="both"/>
        <w:rPr>
          <w:sz w:val="28"/>
          <w:szCs w:val="28"/>
        </w:rPr>
      </w:pPr>
    </w:p>
    <w:p w:rsidR="00381535" w:rsidRPr="00CF03D0" w:rsidRDefault="00381535" w:rsidP="00CF03D0">
      <w:pPr>
        <w:ind w:firstLine="709"/>
        <w:jc w:val="both"/>
        <w:rPr>
          <w:sz w:val="28"/>
          <w:szCs w:val="28"/>
        </w:rPr>
      </w:pPr>
    </w:p>
    <w:p w:rsidR="00287A94" w:rsidRPr="00CF03D0" w:rsidRDefault="00287A94" w:rsidP="007C0B1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:rsidR="00CC1A9C" w:rsidRPr="00CF03D0" w:rsidRDefault="00CC1A9C" w:rsidP="007C0B1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:rsidR="005C3CCE" w:rsidRPr="004221BC" w:rsidRDefault="007C36A9" w:rsidP="009A2B3A">
      <w:pPr>
        <w:pStyle w:val="a8"/>
        <w:ind w:left="0"/>
        <w:jc w:val="both"/>
        <w:rPr>
          <w:sz w:val="28"/>
          <w:szCs w:val="28"/>
        </w:rPr>
      </w:pPr>
      <w:r w:rsidRPr="004221BC">
        <w:rPr>
          <w:sz w:val="28"/>
          <w:szCs w:val="28"/>
        </w:rPr>
        <w:t>П</w:t>
      </w:r>
      <w:r w:rsidR="009C2A81" w:rsidRPr="004221BC">
        <w:rPr>
          <w:sz w:val="28"/>
          <w:szCs w:val="28"/>
        </w:rPr>
        <w:t>редседател</w:t>
      </w:r>
      <w:r w:rsidRPr="004221BC">
        <w:rPr>
          <w:sz w:val="28"/>
          <w:szCs w:val="28"/>
        </w:rPr>
        <w:t xml:space="preserve">ь   </w:t>
      </w:r>
      <w:r w:rsidR="00595E95" w:rsidRPr="004221BC">
        <w:rPr>
          <w:sz w:val="28"/>
          <w:szCs w:val="28"/>
        </w:rPr>
        <w:t xml:space="preserve"> </w:t>
      </w:r>
      <w:r w:rsidR="004561B3" w:rsidRPr="004221BC">
        <w:rPr>
          <w:sz w:val="28"/>
          <w:szCs w:val="28"/>
        </w:rPr>
        <w:t xml:space="preserve">                                          </w:t>
      </w:r>
      <w:r w:rsidR="0013274B" w:rsidRPr="004221BC">
        <w:rPr>
          <w:sz w:val="28"/>
          <w:szCs w:val="28"/>
        </w:rPr>
        <w:t xml:space="preserve">       </w:t>
      </w:r>
      <w:r w:rsidR="004561B3" w:rsidRPr="004221BC">
        <w:rPr>
          <w:sz w:val="28"/>
          <w:szCs w:val="28"/>
        </w:rPr>
        <w:t xml:space="preserve">                   </w:t>
      </w:r>
      <w:r w:rsidR="009C2A81" w:rsidRPr="004221BC">
        <w:rPr>
          <w:sz w:val="28"/>
          <w:szCs w:val="28"/>
        </w:rPr>
        <w:t xml:space="preserve"> </w:t>
      </w:r>
      <w:r w:rsidR="004561B3" w:rsidRPr="004221BC">
        <w:rPr>
          <w:sz w:val="28"/>
          <w:szCs w:val="28"/>
        </w:rPr>
        <w:t xml:space="preserve">     </w:t>
      </w:r>
      <w:r w:rsidR="001A2654" w:rsidRPr="004221BC">
        <w:rPr>
          <w:sz w:val="28"/>
          <w:szCs w:val="28"/>
        </w:rPr>
        <w:t>О</w:t>
      </w:r>
      <w:r w:rsidRPr="004221BC">
        <w:rPr>
          <w:sz w:val="28"/>
          <w:szCs w:val="28"/>
        </w:rPr>
        <w:t>.</w:t>
      </w:r>
      <w:r w:rsidR="001A2654" w:rsidRPr="004221BC">
        <w:rPr>
          <w:sz w:val="28"/>
          <w:szCs w:val="28"/>
        </w:rPr>
        <w:t>А</w:t>
      </w:r>
      <w:r w:rsidRPr="004221BC">
        <w:rPr>
          <w:sz w:val="28"/>
          <w:szCs w:val="28"/>
        </w:rPr>
        <w:t xml:space="preserve">. </w:t>
      </w:r>
      <w:r w:rsidR="001A2654" w:rsidRPr="004221BC">
        <w:rPr>
          <w:sz w:val="28"/>
          <w:szCs w:val="28"/>
        </w:rPr>
        <w:t>Бурычкина</w:t>
      </w:r>
    </w:p>
    <w:p w:rsidR="00A81165" w:rsidRPr="004221BC" w:rsidRDefault="00A81165" w:rsidP="009A2B3A">
      <w:pPr>
        <w:pStyle w:val="a8"/>
        <w:ind w:left="0"/>
        <w:jc w:val="both"/>
        <w:rPr>
          <w:sz w:val="28"/>
          <w:szCs w:val="28"/>
        </w:rPr>
      </w:pPr>
    </w:p>
    <w:p w:rsidR="00A81165" w:rsidRPr="004221BC" w:rsidRDefault="00A81165" w:rsidP="009A2B3A">
      <w:pPr>
        <w:pStyle w:val="a8"/>
        <w:ind w:left="0"/>
        <w:jc w:val="both"/>
        <w:rPr>
          <w:sz w:val="28"/>
          <w:szCs w:val="28"/>
        </w:rPr>
      </w:pPr>
    </w:p>
    <w:p w:rsidR="00A81165" w:rsidRPr="004221BC" w:rsidRDefault="00A81165" w:rsidP="009A2B3A">
      <w:pPr>
        <w:pStyle w:val="a8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A81165" w:rsidRPr="004221BC" w:rsidSect="00D30C3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87" w:rsidRDefault="00903987" w:rsidP="00157BC6">
      <w:r>
        <w:separator/>
      </w:r>
    </w:p>
  </w:endnote>
  <w:endnote w:type="continuationSeparator" w:id="0">
    <w:p w:rsidR="00903987" w:rsidRDefault="00903987" w:rsidP="0015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87" w:rsidRDefault="00903987" w:rsidP="00157BC6">
      <w:r>
        <w:separator/>
      </w:r>
    </w:p>
  </w:footnote>
  <w:footnote w:type="continuationSeparator" w:id="0">
    <w:p w:rsidR="00903987" w:rsidRDefault="00903987" w:rsidP="0015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363BD9"/>
    <w:multiLevelType w:val="hybridMultilevel"/>
    <w:tmpl w:val="1B725DE2"/>
    <w:lvl w:ilvl="0" w:tplc="CF5A386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C5B509C"/>
    <w:multiLevelType w:val="hybridMultilevel"/>
    <w:tmpl w:val="BD46BC10"/>
    <w:lvl w:ilvl="0" w:tplc="4016116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07A7"/>
    <w:multiLevelType w:val="hybridMultilevel"/>
    <w:tmpl w:val="A2169212"/>
    <w:lvl w:ilvl="0" w:tplc="37C2592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07677E"/>
    <w:multiLevelType w:val="hybridMultilevel"/>
    <w:tmpl w:val="8C74E93A"/>
    <w:lvl w:ilvl="0" w:tplc="B9EAC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A30127"/>
    <w:multiLevelType w:val="hybridMultilevel"/>
    <w:tmpl w:val="A482933A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E9E"/>
    <w:rsid w:val="00001323"/>
    <w:rsid w:val="000035B6"/>
    <w:rsid w:val="00003FE4"/>
    <w:rsid w:val="00004105"/>
    <w:rsid w:val="0000673A"/>
    <w:rsid w:val="000139D5"/>
    <w:rsid w:val="00017A66"/>
    <w:rsid w:val="00017E1B"/>
    <w:rsid w:val="00021A4C"/>
    <w:rsid w:val="00022467"/>
    <w:rsid w:val="000276EA"/>
    <w:rsid w:val="00030148"/>
    <w:rsid w:val="0003124C"/>
    <w:rsid w:val="000315D7"/>
    <w:rsid w:val="000317FC"/>
    <w:rsid w:val="00034015"/>
    <w:rsid w:val="00043291"/>
    <w:rsid w:val="00047EE7"/>
    <w:rsid w:val="000525EA"/>
    <w:rsid w:val="00056F01"/>
    <w:rsid w:val="0006266A"/>
    <w:rsid w:val="00063727"/>
    <w:rsid w:val="0007018C"/>
    <w:rsid w:val="000758EA"/>
    <w:rsid w:val="00077182"/>
    <w:rsid w:val="00077A2C"/>
    <w:rsid w:val="00080223"/>
    <w:rsid w:val="0008207B"/>
    <w:rsid w:val="00082524"/>
    <w:rsid w:val="00083187"/>
    <w:rsid w:val="00083AE8"/>
    <w:rsid w:val="00083C91"/>
    <w:rsid w:val="00083DD8"/>
    <w:rsid w:val="000848D3"/>
    <w:rsid w:val="0009147E"/>
    <w:rsid w:val="00093E9C"/>
    <w:rsid w:val="00095AFE"/>
    <w:rsid w:val="000962DF"/>
    <w:rsid w:val="00097D6D"/>
    <w:rsid w:val="000A0747"/>
    <w:rsid w:val="000A1936"/>
    <w:rsid w:val="000A49A6"/>
    <w:rsid w:val="000A5E1E"/>
    <w:rsid w:val="000A7349"/>
    <w:rsid w:val="000A7E4A"/>
    <w:rsid w:val="000B0691"/>
    <w:rsid w:val="000B13C7"/>
    <w:rsid w:val="000B3F8C"/>
    <w:rsid w:val="000B4C4B"/>
    <w:rsid w:val="000C0A4B"/>
    <w:rsid w:val="000C0FD8"/>
    <w:rsid w:val="000C194C"/>
    <w:rsid w:val="000C6E8B"/>
    <w:rsid w:val="000D028A"/>
    <w:rsid w:val="000D3493"/>
    <w:rsid w:val="000D3BBC"/>
    <w:rsid w:val="000D5124"/>
    <w:rsid w:val="000D6274"/>
    <w:rsid w:val="000E57A0"/>
    <w:rsid w:val="000E5C88"/>
    <w:rsid w:val="000F2C8C"/>
    <w:rsid w:val="000F3A93"/>
    <w:rsid w:val="000F4863"/>
    <w:rsid w:val="000F6AAC"/>
    <w:rsid w:val="000F6D46"/>
    <w:rsid w:val="000F7A3D"/>
    <w:rsid w:val="00100735"/>
    <w:rsid w:val="00103236"/>
    <w:rsid w:val="00111C32"/>
    <w:rsid w:val="00112B34"/>
    <w:rsid w:val="001134D1"/>
    <w:rsid w:val="00113CA0"/>
    <w:rsid w:val="001169B7"/>
    <w:rsid w:val="00121219"/>
    <w:rsid w:val="00121473"/>
    <w:rsid w:val="0012481A"/>
    <w:rsid w:val="00124FD9"/>
    <w:rsid w:val="00127317"/>
    <w:rsid w:val="00127783"/>
    <w:rsid w:val="0013274B"/>
    <w:rsid w:val="00134317"/>
    <w:rsid w:val="00136D8C"/>
    <w:rsid w:val="00140975"/>
    <w:rsid w:val="00140FAE"/>
    <w:rsid w:val="00141543"/>
    <w:rsid w:val="001430F4"/>
    <w:rsid w:val="00143F8C"/>
    <w:rsid w:val="00147CA0"/>
    <w:rsid w:val="00152786"/>
    <w:rsid w:val="00154D85"/>
    <w:rsid w:val="00156C1C"/>
    <w:rsid w:val="00157A18"/>
    <w:rsid w:val="00157BC6"/>
    <w:rsid w:val="0016485E"/>
    <w:rsid w:val="00164B22"/>
    <w:rsid w:val="00166ED2"/>
    <w:rsid w:val="00171E79"/>
    <w:rsid w:val="001727F4"/>
    <w:rsid w:val="0017304E"/>
    <w:rsid w:val="00175A49"/>
    <w:rsid w:val="00176154"/>
    <w:rsid w:val="001803A9"/>
    <w:rsid w:val="001813EA"/>
    <w:rsid w:val="0018389E"/>
    <w:rsid w:val="00184E0A"/>
    <w:rsid w:val="00185153"/>
    <w:rsid w:val="001865CE"/>
    <w:rsid w:val="00187497"/>
    <w:rsid w:val="00190336"/>
    <w:rsid w:val="00191380"/>
    <w:rsid w:val="00191A91"/>
    <w:rsid w:val="001925DD"/>
    <w:rsid w:val="0019339C"/>
    <w:rsid w:val="0019410B"/>
    <w:rsid w:val="001963C6"/>
    <w:rsid w:val="00197102"/>
    <w:rsid w:val="001A03CE"/>
    <w:rsid w:val="001A2654"/>
    <w:rsid w:val="001A40E6"/>
    <w:rsid w:val="001A4794"/>
    <w:rsid w:val="001A7AD0"/>
    <w:rsid w:val="001B0421"/>
    <w:rsid w:val="001B344E"/>
    <w:rsid w:val="001B3B82"/>
    <w:rsid w:val="001B5B55"/>
    <w:rsid w:val="001B62A7"/>
    <w:rsid w:val="001C1C0B"/>
    <w:rsid w:val="001C28CF"/>
    <w:rsid w:val="001C5635"/>
    <w:rsid w:val="001D0BFB"/>
    <w:rsid w:val="001D1619"/>
    <w:rsid w:val="001D3923"/>
    <w:rsid w:val="001E220C"/>
    <w:rsid w:val="001E30A0"/>
    <w:rsid w:val="001E3952"/>
    <w:rsid w:val="001F1AEF"/>
    <w:rsid w:val="001F239C"/>
    <w:rsid w:val="001F49C8"/>
    <w:rsid w:val="001F6DE8"/>
    <w:rsid w:val="001F7FD5"/>
    <w:rsid w:val="00204D45"/>
    <w:rsid w:val="00210157"/>
    <w:rsid w:val="00210F24"/>
    <w:rsid w:val="00213DE0"/>
    <w:rsid w:val="002143B4"/>
    <w:rsid w:val="00214BD2"/>
    <w:rsid w:val="002154CB"/>
    <w:rsid w:val="00215F03"/>
    <w:rsid w:val="00217569"/>
    <w:rsid w:val="0022296A"/>
    <w:rsid w:val="00224140"/>
    <w:rsid w:val="00224C68"/>
    <w:rsid w:val="00230BBB"/>
    <w:rsid w:val="00230DBD"/>
    <w:rsid w:val="00230DEB"/>
    <w:rsid w:val="0023151F"/>
    <w:rsid w:val="0023190C"/>
    <w:rsid w:val="00231A31"/>
    <w:rsid w:val="002354FB"/>
    <w:rsid w:val="00236A48"/>
    <w:rsid w:val="00236EF1"/>
    <w:rsid w:val="00237B88"/>
    <w:rsid w:val="00237FE0"/>
    <w:rsid w:val="00241C13"/>
    <w:rsid w:val="00246CF5"/>
    <w:rsid w:val="002512CE"/>
    <w:rsid w:val="0025148C"/>
    <w:rsid w:val="00252833"/>
    <w:rsid w:val="00254128"/>
    <w:rsid w:val="00257A41"/>
    <w:rsid w:val="00260891"/>
    <w:rsid w:val="00262816"/>
    <w:rsid w:val="00267079"/>
    <w:rsid w:val="00273FF8"/>
    <w:rsid w:val="00275E9D"/>
    <w:rsid w:val="00277BCE"/>
    <w:rsid w:val="0028081B"/>
    <w:rsid w:val="00282623"/>
    <w:rsid w:val="002840C3"/>
    <w:rsid w:val="00287A94"/>
    <w:rsid w:val="002931A4"/>
    <w:rsid w:val="00293858"/>
    <w:rsid w:val="002A5560"/>
    <w:rsid w:val="002A6624"/>
    <w:rsid w:val="002B0180"/>
    <w:rsid w:val="002B04B6"/>
    <w:rsid w:val="002B34DE"/>
    <w:rsid w:val="002B3CAB"/>
    <w:rsid w:val="002C21AA"/>
    <w:rsid w:val="002C26DB"/>
    <w:rsid w:val="002C4EB8"/>
    <w:rsid w:val="002C6B41"/>
    <w:rsid w:val="002D2E2B"/>
    <w:rsid w:val="002D4978"/>
    <w:rsid w:val="002D4D60"/>
    <w:rsid w:val="002D54D8"/>
    <w:rsid w:val="002D5905"/>
    <w:rsid w:val="002D77E7"/>
    <w:rsid w:val="002E0B8A"/>
    <w:rsid w:val="002E5987"/>
    <w:rsid w:val="002F25A8"/>
    <w:rsid w:val="002F3CAE"/>
    <w:rsid w:val="002F4645"/>
    <w:rsid w:val="002F4D37"/>
    <w:rsid w:val="002F4EBB"/>
    <w:rsid w:val="002F5235"/>
    <w:rsid w:val="003000AC"/>
    <w:rsid w:val="003010A8"/>
    <w:rsid w:val="00301997"/>
    <w:rsid w:val="0030382E"/>
    <w:rsid w:val="00303C73"/>
    <w:rsid w:val="003040A1"/>
    <w:rsid w:val="00304B5C"/>
    <w:rsid w:val="003051EB"/>
    <w:rsid w:val="00310432"/>
    <w:rsid w:val="00310C88"/>
    <w:rsid w:val="0031211E"/>
    <w:rsid w:val="00313851"/>
    <w:rsid w:val="00315395"/>
    <w:rsid w:val="00320752"/>
    <w:rsid w:val="00322BF5"/>
    <w:rsid w:val="00323536"/>
    <w:rsid w:val="003240AD"/>
    <w:rsid w:val="00331620"/>
    <w:rsid w:val="00332C9F"/>
    <w:rsid w:val="00333632"/>
    <w:rsid w:val="003366C9"/>
    <w:rsid w:val="00336C2D"/>
    <w:rsid w:val="003434E3"/>
    <w:rsid w:val="0034354D"/>
    <w:rsid w:val="00343FE7"/>
    <w:rsid w:val="00344BB4"/>
    <w:rsid w:val="00345F8C"/>
    <w:rsid w:val="003517A2"/>
    <w:rsid w:val="0035236E"/>
    <w:rsid w:val="00356A78"/>
    <w:rsid w:val="00356D61"/>
    <w:rsid w:val="0036129C"/>
    <w:rsid w:val="00363438"/>
    <w:rsid w:val="00364040"/>
    <w:rsid w:val="00364B82"/>
    <w:rsid w:val="00366448"/>
    <w:rsid w:val="00367148"/>
    <w:rsid w:val="00367826"/>
    <w:rsid w:val="00367984"/>
    <w:rsid w:val="0037082C"/>
    <w:rsid w:val="00375F88"/>
    <w:rsid w:val="00380E3D"/>
    <w:rsid w:val="00381535"/>
    <w:rsid w:val="003817AC"/>
    <w:rsid w:val="00381EEE"/>
    <w:rsid w:val="003824E4"/>
    <w:rsid w:val="003859B5"/>
    <w:rsid w:val="00386E21"/>
    <w:rsid w:val="00395B66"/>
    <w:rsid w:val="003A0405"/>
    <w:rsid w:val="003A1A9E"/>
    <w:rsid w:val="003B0B6D"/>
    <w:rsid w:val="003B1E76"/>
    <w:rsid w:val="003B2E8C"/>
    <w:rsid w:val="003B3C04"/>
    <w:rsid w:val="003B3D4A"/>
    <w:rsid w:val="003B6F3C"/>
    <w:rsid w:val="003C1860"/>
    <w:rsid w:val="003C39CD"/>
    <w:rsid w:val="003C5125"/>
    <w:rsid w:val="003C6634"/>
    <w:rsid w:val="003D5AF2"/>
    <w:rsid w:val="003E0FB3"/>
    <w:rsid w:val="003E7B79"/>
    <w:rsid w:val="003F096F"/>
    <w:rsid w:val="003F500A"/>
    <w:rsid w:val="003F5EDA"/>
    <w:rsid w:val="003F5FF9"/>
    <w:rsid w:val="00403B69"/>
    <w:rsid w:val="0042040A"/>
    <w:rsid w:val="004221BC"/>
    <w:rsid w:val="00424B42"/>
    <w:rsid w:val="0042704D"/>
    <w:rsid w:val="004278FD"/>
    <w:rsid w:val="00431551"/>
    <w:rsid w:val="00432594"/>
    <w:rsid w:val="00435F21"/>
    <w:rsid w:val="00442E81"/>
    <w:rsid w:val="00443B31"/>
    <w:rsid w:val="00446D9B"/>
    <w:rsid w:val="004500F8"/>
    <w:rsid w:val="00450BA8"/>
    <w:rsid w:val="004553EC"/>
    <w:rsid w:val="004561B3"/>
    <w:rsid w:val="00457618"/>
    <w:rsid w:val="00460AA4"/>
    <w:rsid w:val="00461005"/>
    <w:rsid w:val="00461833"/>
    <w:rsid w:val="0046347A"/>
    <w:rsid w:val="004634FF"/>
    <w:rsid w:val="00463E12"/>
    <w:rsid w:val="00472D69"/>
    <w:rsid w:val="00473DA1"/>
    <w:rsid w:val="00474324"/>
    <w:rsid w:val="00476D10"/>
    <w:rsid w:val="00480DC2"/>
    <w:rsid w:val="0048197F"/>
    <w:rsid w:val="0048777B"/>
    <w:rsid w:val="004877F5"/>
    <w:rsid w:val="00490EC0"/>
    <w:rsid w:val="00492E94"/>
    <w:rsid w:val="00493031"/>
    <w:rsid w:val="00494B6F"/>
    <w:rsid w:val="00495114"/>
    <w:rsid w:val="004A32A1"/>
    <w:rsid w:val="004A504F"/>
    <w:rsid w:val="004A542C"/>
    <w:rsid w:val="004B0141"/>
    <w:rsid w:val="004B3073"/>
    <w:rsid w:val="004B3EA2"/>
    <w:rsid w:val="004B486D"/>
    <w:rsid w:val="004B5F7A"/>
    <w:rsid w:val="004B5FE0"/>
    <w:rsid w:val="004B7E82"/>
    <w:rsid w:val="004C1C86"/>
    <w:rsid w:val="004C5590"/>
    <w:rsid w:val="004D3243"/>
    <w:rsid w:val="004D3670"/>
    <w:rsid w:val="004D3F4C"/>
    <w:rsid w:val="004D5FA3"/>
    <w:rsid w:val="004D67FE"/>
    <w:rsid w:val="004D6C82"/>
    <w:rsid w:val="004E08E4"/>
    <w:rsid w:val="004E0ADB"/>
    <w:rsid w:val="004E0CA8"/>
    <w:rsid w:val="004E1775"/>
    <w:rsid w:val="004E21D6"/>
    <w:rsid w:val="004E4219"/>
    <w:rsid w:val="004E5216"/>
    <w:rsid w:val="004E5F64"/>
    <w:rsid w:val="004F032F"/>
    <w:rsid w:val="004F096F"/>
    <w:rsid w:val="004F32AB"/>
    <w:rsid w:val="004F40C4"/>
    <w:rsid w:val="00500719"/>
    <w:rsid w:val="00505615"/>
    <w:rsid w:val="00513CBA"/>
    <w:rsid w:val="005145B1"/>
    <w:rsid w:val="00514BAF"/>
    <w:rsid w:val="00516153"/>
    <w:rsid w:val="0051633E"/>
    <w:rsid w:val="00521042"/>
    <w:rsid w:val="0052299D"/>
    <w:rsid w:val="00523151"/>
    <w:rsid w:val="0053411F"/>
    <w:rsid w:val="0054306C"/>
    <w:rsid w:val="005433EF"/>
    <w:rsid w:val="00543EA5"/>
    <w:rsid w:val="005507FC"/>
    <w:rsid w:val="00550BA8"/>
    <w:rsid w:val="0055157A"/>
    <w:rsid w:val="005536B3"/>
    <w:rsid w:val="00555B6F"/>
    <w:rsid w:val="0056523E"/>
    <w:rsid w:val="00566339"/>
    <w:rsid w:val="00566E2C"/>
    <w:rsid w:val="00567541"/>
    <w:rsid w:val="0056788B"/>
    <w:rsid w:val="00581C97"/>
    <w:rsid w:val="00595E95"/>
    <w:rsid w:val="005A1170"/>
    <w:rsid w:val="005A1615"/>
    <w:rsid w:val="005A1EA6"/>
    <w:rsid w:val="005A2145"/>
    <w:rsid w:val="005A4648"/>
    <w:rsid w:val="005A51DC"/>
    <w:rsid w:val="005A5E9C"/>
    <w:rsid w:val="005B4A9E"/>
    <w:rsid w:val="005B528C"/>
    <w:rsid w:val="005B5701"/>
    <w:rsid w:val="005B6D6B"/>
    <w:rsid w:val="005C3CCE"/>
    <w:rsid w:val="005C6D23"/>
    <w:rsid w:val="005E161A"/>
    <w:rsid w:val="005E1FD0"/>
    <w:rsid w:val="005E36E3"/>
    <w:rsid w:val="005E6CCB"/>
    <w:rsid w:val="005F303F"/>
    <w:rsid w:val="00604140"/>
    <w:rsid w:val="006100E3"/>
    <w:rsid w:val="0061098F"/>
    <w:rsid w:val="0061276A"/>
    <w:rsid w:val="00612A7A"/>
    <w:rsid w:val="00612EBA"/>
    <w:rsid w:val="00613A00"/>
    <w:rsid w:val="00615FC4"/>
    <w:rsid w:val="00616682"/>
    <w:rsid w:val="00621296"/>
    <w:rsid w:val="006217CE"/>
    <w:rsid w:val="00621CE6"/>
    <w:rsid w:val="0062272B"/>
    <w:rsid w:val="00623DE9"/>
    <w:rsid w:val="0062446B"/>
    <w:rsid w:val="006262D7"/>
    <w:rsid w:val="006314E6"/>
    <w:rsid w:val="00636F42"/>
    <w:rsid w:val="0063765C"/>
    <w:rsid w:val="00642BD4"/>
    <w:rsid w:val="006432C1"/>
    <w:rsid w:val="00643629"/>
    <w:rsid w:val="00647EEF"/>
    <w:rsid w:val="00653F1F"/>
    <w:rsid w:val="006543D7"/>
    <w:rsid w:val="00660367"/>
    <w:rsid w:val="0067484A"/>
    <w:rsid w:val="00674FF6"/>
    <w:rsid w:val="00675290"/>
    <w:rsid w:val="00686497"/>
    <w:rsid w:val="00687A74"/>
    <w:rsid w:val="00692664"/>
    <w:rsid w:val="006960E2"/>
    <w:rsid w:val="006A4B8A"/>
    <w:rsid w:val="006B1037"/>
    <w:rsid w:val="006B3E8D"/>
    <w:rsid w:val="006B42EE"/>
    <w:rsid w:val="006B7018"/>
    <w:rsid w:val="006C336C"/>
    <w:rsid w:val="006C4867"/>
    <w:rsid w:val="006C78CC"/>
    <w:rsid w:val="006C7A3B"/>
    <w:rsid w:val="006D0B3E"/>
    <w:rsid w:val="006D1E5A"/>
    <w:rsid w:val="006E1CB3"/>
    <w:rsid w:val="006F3434"/>
    <w:rsid w:val="006F3E2C"/>
    <w:rsid w:val="006F74C7"/>
    <w:rsid w:val="0070075A"/>
    <w:rsid w:val="007020D3"/>
    <w:rsid w:val="00702BFE"/>
    <w:rsid w:val="007121C3"/>
    <w:rsid w:val="00712FDF"/>
    <w:rsid w:val="0071400E"/>
    <w:rsid w:val="00714BD2"/>
    <w:rsid w:val="007172AE"/>
    <w:rsid w:val="00717439"/>
    <w:rsid w:val="007228CB"/>
    <w:rsid w:val="00723A8E"/>
    <w:rsid w:val="0073517B"/>
    <w:rsid w:val="00742C53"/>
    <w:rsid w:val="0074431D"/>
    <w:rsid w:val="007445FF"/>
    <w:rsid w:val="0075018D"/>
    <w:rsid w:val="00750324"/>
    <w:rsid w:val="00752432"/>
    <w:rsid w:val="00752F1A"/>
    <w:rsid w:val="00761965"/>
    <w:rsid w:val="00762CB2"/>
    <w:rsid w:val="007646FC"/>
    <w:rsid w:val="00767081"/>
    <w:rsid w:val="00770063"/>
    <w:rsid w:val="007700A6"/>
    <w:rsid w:val="007711A8"/>
    <w:rsid w:val="007717DB"/>
    <w:rsid w:val="00775C6C"/>
    <w:rsid w:val="00775F5E"/>
    <w:rsid w:val="007760D4"/>
    <w:rsid w:val="00777A9D"/>
    <w:rsid w:val="00780793"/>
    <w:rsid w:val="00780F92"/>
    <w:rsid w:val="00782ED9"/>
    <w:rsid w:val="0078357A"/>
    <w:rsid w:val="00784675"/>
    <w:rsid w:val="00787422"/>
    <w:rsid w:val="00787D0B"/>
    <w:rsid w:val="00791D2C"/>
    <w:rsid w:val="00793B9E"/>
    <w:rsid w:val="007978F2"/>
    <w:rsid w:val="007A0445"/>
    <w:rsid w:val="007A6A56"/>
    <w:rsid w:val="007B113A"/>
    <w:rsid w:val="007B41EF"/>
    <w:rsid w:val="007B477B"/>
    <w:rsid w:val="007B7E5D"/>
    <w:rsid w:val="007C0373"/>
    <w:rsid w:val="007C0B17"/>
    <w:rsid w:val="007C329B"/>
    <w:rsid w:val="007C36A9"/>
    <w:rsid w:val="007C5B29"/>
    <w:rsid w:val="007D03A6"/>
    <w:rsid w:val="007D1830"/>
    <w:rsid w:val="007D7084"/>
    <w:rsid w:val="007E0119"/>
    <w:rsid w:val="007E0B67"/>
    <w:rsid w:val="007E54E2"/>
    <w:rsid w:val="007E7B38"/>
    <w:rsid w:val="007F6E95"/>
    <w:rsid w:val="007F7638"/>
    <w:rsid w:val="007F778C"/>
    <w:rsid w:val="0080670F"/>
    <w:rsid w:val="008103AF"/>
    <w:rsid w:val="00813FE2"/>
    <w:rsid w:val="00814C4F"/>
    <w:rsid w:val="00814C58"/>
    <w:rsid w:val="00815407"/>
    <w:rsid w:val="00815D79"/>
    <w:rsid w:val="0081699C"/>
    <w:rsid w:val="00816B6C"/>
    <w:rsid w:val="00817009"/>
    <w:rsid w:val="008201EA"/>
    <w:rsid w:val="00823101"/>
    <w:rsid w:val="008233F8"/>
    <w:rsid w:val="00824924"/>
    <w:rsid w:val="00833B33"/>
    <w:rsid w:val="00835653"/>
    <w:rsid w:val="00836AC6"/>
    <w:rsid w:val="008373DB"/>
    <w:rsid w:val="00850416"/>
    <w:rsid w:val="0085235F"/>
    <w:rsid w:val="008579EA"/>
    <w:rsid w:val="0086034B"/>
    <w:rsid w:val="008620F9"/>
    <w:rsid w:val="00862810"/>
    <w:rsid w:val="00863A3F"/>
    <w:rsid w:val="008660BC"/>
    <w:rsid w:val="0086634A"/>
    <w:rsid w:val="008679AC"/>
    <w:rsid w:val="008726ED"/>
    <w:rsid w:val="00877EAA"/>
    <w:rsid w:val="00880024"/>
    <w:rsid w:val="00880495"/>
    <w:rsid w:val="00884AF8"/>
    <w:rsid w:val="00885EB5"/>
    <w:rsid w:val="00892422"/>
    <w:rsid w:val="00893874"/>
    <w:rsid w:val="00894920"/>
    <w:rsid w:val="00894A40"/>
    <w:rsid w:val="00896142"/>
    <w:rsid w:val="008A12C2"/>
    <w:rsid w:val="008A308F"/>
    <w:rsid w:val="008A38DE"/>
    <w:rsid w:val="008A3B65"/>
    <w:rsid w:val="008B0A07"/>
    <w:rsid w:val="008B44A4"/>
    <w:rsid w:val="008C0EE2"/>
    <w:rsid w:val="008C67D5"/>
    <w:rsid w:val="008C6B9D"/>
    <w:rsid w:val="008D2837"/>
    <w:rsid w:val="008D5103"/>
    <w:rsid w:val="008E2933"/>
    <w:rsid w:val="008E61B4"/>
    <w:rsid w:val="008F295B"/>
    <w:rsid w:val="0090148B"/>
    <w:rsid w:val="00903987"/>
    <w:rsid w:val="009062A9"/>
    <w:rsid w:val="00906CCA"/>
    <w:rsid w:val="00906DF0"/>
    <w:rsid w:val="009123A0"/>
    <w:rsid w:val="009125C2"/>
    <w:rsid w:val="0091415F"/>
    <w:rsid w:val="00915BCA"/>
    <w:rsid w:val="00916289"/>
    <w:rsid w:val="00924137"/>
    <w:rsid w:val="00924443"/>
    <w:rsid w:val="00927573"/>
    <w:rsid w:val="0093010F"/>
    <w:rsid w:val="00931B78"/>
    <w:rsid w:val="0093671F"/>
    <w:rsid w:val="009377D1"/>
    <w:rsid w:val="00941F85"/>
    <w:rsid w:val="0094401B"/>
    <w:rsid w:val="009443B3"/>
    <w:rsid w:val="009448FB"/>
    <w:rsid w:val="009469AF"/>
    <w:rsid w:val="00947687"/>
    <w:rsid w:val="00952EAB"/>
    <w:rsid w:val="00953E77"/>
    <w:rsid w:val="009557A5"/>
    <w:rsid w:val="00955E0E"/>
    <w:rsid w:val="00956FE2"/>
    <w:rsid w:val="00957F20"/>
    <w:rsid w:val="009617F5"/>
    <w:rsid w:val="009629B7"/>
    <w:rsid w:val="00966AC3"/>
    <w:rsid w:val="0097656F"/>
    <w:rsid w:val="00980A92"/>
    <w:rsid w:val="00986F67"/>
    <w:rsid w:val="00987D80"/>
    <w:rsid w:val="00992C16"/>
    <w:rsid w:val="00993A73"/>
    <w:rsid w:val="00994FAB"/>
    <w:rsid w:val="009959B1"/>
    <w:rsid w:val="009A1240"/>
    <w:rsid w:val="009A2B3A"/>
    <w:rsid w:val="009A30E8"/>
    <w:rsid w:val="009A4724"/>
    <w:rsid w:val="009A5886"/>
    <w:rsid w:val="009A5E9D"/>
    <w:rsid w:val="009A6EA4"/>
    <w:rsid w:val="009A6FA2"/>
    <w:rsid w:val="009B0E91"/>
    <w:rsid w:val="009B0E9E"/>
    <w:rsid w:val="009B1FFF"/>
    <w:rsid w:val="009B26B4"/>
    <w:rsid w:val="009B7F51"/>
    <w:rsid w:val="009C064F"/>
    <w:rsid w:val="009C2A81"/>
    <w:rsid w:val="009C3907"/>
    <w:rsid w:val="009C5644"/>
    <w:rsid w:val="009C639A"/>
    <w:rsid w:val="009C75F8"/>
    <w:rsid w:val="009C7E87"/>
    <w:rsid w:val="009D435A"/>
    <w:rsid w:val="009D7050"/>
    <w:rsid w:val="009E19E6"/>
    <w:rsid w:val="009E1A6D"/>
    <w:rsid w:val="009E270E"/>
    <w:rsid w:val="009E2FAC"/>
    <w:rsid w:val="009E3D93"/>
    <w:rsid w:val="009E42C8"/>
    <w:rsid w:val="009E750E"/>
    <w:rsid w:val="009F003A"/>
    <w:rsid w:val="009F1DBA"/>
    <w:rsid w:val="009F2C98"/>
    <w:rsid w:val="009F7B7B"/>
    <w:rsid w:val="00A02EDC"/>
    <w:rsid w:val="00A14005"/>
    <w:rsid w:val="00A147BE"/>
    <w:rsid w:val="00A23A03"/>
    <w:rsid w:val="00A23B83"/>
    <w:rsid w:val="00A24044"/>
    <w:rsid w:val="00A26202"/>
    <w:rsid w:val="00A27AA4"/>
    <w:rsid w:val="00A31354"/>
    <w:rsid w:val="00A31461"/>
    <w:rsid w:val="00A319B8"/>
    <w:rsid w:val="00A346A3"/>
    <w:rsid w:val="00A363FD"/>
    <w:rsid w:val="00A40EF9"/>
    <w:rsid w:val="00A41C78"/>
    <w:rsid w:val="00A45E44"/>
    <w:rsid w:val="00A50620"/>
    <w:rsid w:val="00A531B2"/>
    <w:rsid w:val="00A53CFC"/>
    <w:rsid w:val="00A5434A"/>
    <w:rsid w:val="00A545FA"/>
    <w:rsid w:val="00A5479B"/>
    <w:rsid w:val="00A557FA"/>
    <w:rsid w:val="00A573E2"/>
    <w:rsid w:val="00A5743F"/>
    <w:rsid w:val="00A60182"/>
    <w:rsid w:val="00A61604"/>
    <w:rsid w:val="00A61F77"/>
    <w:rsid w:val="00A621F1"/>
    <w:rsid w:val="00A6278B"/>
    <w:rsid w:val="00A62CF8"/>
    <w:rsid w:val="00A6632F"/>
    <w:rsid w:val="00A71930"/>
    <w:rsid w:val="00A7412D"/>
    <w:rsid w:val="00A759EB"/>
    <w:rsid w:val="00A75C67"/>
    <w:rsid w:val="00A80EA6"/>
    <w:rsid w:val="00A81165"/>
    <w:rsid w:val="00A816AA"/>
    <w:rsid w:val="00A8454C"/>
    <w:rsid w:val="00A964F2"/>
    <w:rsid w:val="00AA0F9B"/>
    <w:rsid w:val="00AA3D2A"/>
    <w:rsid w:val="00AA61CC"/>
    <w:rsid w:val="00AA67F7"/>
    <w:rsid w:val="00AA6DE8"/>
    <w:rsid w:val="00AA6ED6"/>
    <w:rsid w:val="00AB0345"/>
    <w:rsid w:val="00AB0CFA"/>
    <w:rsid w:val="00AC0607"/>
    <w:rsid w:val="00AC37C3"/>
    <w:rsid w:val="00AC4DC1"/>
    <w:rsid w:val="00AC5ED7"/>
    <w:rsid w:val="00AD356D"/>
    <w:rsid w:val="00AD56D4"/>
    <w:rsid w:val="00AD5BF4"/>
    <w:rsid w:val="00AE22C9"/>
    <w:rsid w:val="00AE33EC"/>
    <w:rsid w:val="00AE5151"/>
    <w:rsid w:val="00AF22A3"/>
    <w:rsid w:val="00B03746"/>
    <w:rsid w:val="00B03F10"/>
    <w:rsid w:val="00B04D27"/>
    <w:rsid w:val="00B04DEF"/>
    <w:rsid w:val="00B12797"/>
    <w:rsid w:val="00B13399"/>
    <w:rsid w:val="00B15BF6"/>
    <w:rsid w:val="00B16061"/>
    <w:rsid w:val="00B1694C"/>
    <w:rsid w:val="00B16CF8"/>
    <w:rsid w:val="00B17258"/>
    <w:rsid w:val="00B2045D"/>
    <w:rsid w:val="00B25941"/>
    <w:rsid w:val="00B30E56"/>
    <w:rsid w:val="00B321B2"/>
    <w:rsid w:val="00B322F7"/>
    <w:rsid w:val="00B3289F"/>
    <w:rsid w:val="00B34B58"/>
    <w:rsid w:val="00B3527C"/>
    <w:rsid w:val="00B35C9C"/>
    <w:rsid w:val="00B36422"/>
    <w:rsid w:val="00B36863"/>
    <w:rsid w:val="00B36F35"/>
    <w:rsid w:val="00B459BB"/>
    <w:rsid w:val="00B502AC"/>
    <w:rsid w:val="00B525CF"/>
    <w:rsid w:val="00B5731C"/>
    <w:rsid w:val="00B57E28"/>
    <w:rsid w:val="00B6413C"/>
    <w:rsid w:val="00B67D14"/>
    <w:rsid w:val="00B72725"/>
    <w:rsid w:val="00B72E95"/>
    <w:rsid w:val="00B7529C"/>
    <w:rsid w:val="00B771D4"/>
    <w:rsid w:val="00B77673"/>
    <w:rsid w:val="00B818DB"/>
    <w:rsid w:val="00B82537"/>
    <w:rsid w:val="00B833F9"/>
    <w:rsid w:val="00B84F19"/>
    <w:rsid w:val="00B871DD"/>
    <w:rsid w:val="00B8758A"/>
    <w:rsid w:val="00B9053F"/>
    <w:rsid w:val="00B91F22"/>
    <w:rsid w:val="00B93400"/>
    <w:rsid w:val="00B95175"/>
    <w:rsid w:val="00B95717"/>
    <w:rsid w:val="00B95F2C"/>
    <w:rsid w:val="00BA28D3"/>
    <w:rsid w:val="00BA733A"/>
    <w:rsid w:val="00BA7E63"/>
    <w:rsid w:val="00BB161E"/>
    <w:rsid w:val="00BB4E02"/>
    <w:rsid w:val="00BB4F0A"/>
    <w:rsid w:val="00BB5890"/>
    <w:rsid w:val="00BC2261"/>
    <w:rsid w:val="00BC23C0"/>
    <w:rsid w:val="00BC49B8"/>
    <w:rsid w:val="00BD32D6"/>
    <w:rsid w:val="00BD3874"/>
    <w:rsid w:val="00BD387B"/>
    <w:rsid w:val="00BD7142"/>
    <w:rsid w:val="00BE0762"/>
    <w:rsid w:val="00BE47B3"/>
    <w:rsid w:val="00BE6368"/>
    <w:rsid w:val="00BE71C1"/>
    <w:rsid w:val="00BE7248"/>
    <w:rsid w:val="00BE7E15"/>
    <w:rsid w:val="00BF38C9"/>
    <w:rsid w:val="00BF6522"/>
    <w:rsid w:val="00C010E7"/>
    <w:rsid w:val="00C04F83"/>
    <w:rsid w:val="00C0638E"/>
    <w:rsid w:val="00C06904"/>
    <w:rsid w:val="00C13D68"/>
    <w:rsid w:val="00C15805"/>
    <w:rsid w:val="00C2125D"/>
    <w:rsid w:val="00C21967"/>
    <w:rsid w:val="00C224EC"/>
    <w:rsid w:val="00C26746"/>
    <w:rsid w:val="00C31B75"/>
    <w:rsid w:val="00C323E7"/>
    <w:rsid w:val="00C36094"/>
    <w:rsid w:val="00C42F08"/>
    <w:rsid w:val="00C45357"/>
    <w:rsid w:val="00C470F7"/>
    <w:rsid w:val="00C536BF"/>
    <w:rsid w:val="00C56E9E"/>
    <w:rsid w:val="00C575BA"/>
    <w:rsid w:val="00C57A57"/>
    <w:rsid w:val="00C6064B"/>
    <w:rsid w:val="00C60FC3"/>
    <w:rsid w:val="00C62B99"/>
    <w:rsid w:val="00C635BF"/>
    <w:rsid w:val="00C65141"/>
    <w:rsid w:val="00C708E1"/>
    <w:rsid w:val="00C70C59"/>
    <w:rsid w:val="00C71BE1"/>
    <w:rsid w:val="00C83A69"/>
    <w:rsid w:val="00C84F29"/>
    <w:rsid w:val="00C9692A"/>
    <w:rsid w:val="00C969FA"/>
    <w:rsid w:val="00C97F81"/>
    <w:rsid w:val="00CA060B"/>
    <w:rsid w:val="00CA381A"/>
    <w:rsid w:val="00CA39AF"/>
    <w:rsid w:val="00CA4A77"/>
    <w:rsid w:val="00CA4C37"/>
    <w:rsid w:val="00CA57A8"/>
    <w:rsid w:val="00CA6750"/>
    <w:rsid w:val="00CA6D9D"/>
    <w:rsid w:val="00CB16CF"/>
    <w:rsid w:val="00CB46B9"/>
    <w:rsid w:val="00CB51BF"/>
    <w:rsid w:val="00CB7807"/>
    <w:rsid w:val="00CB7861"/>
    <w:rsid w:val="00CC0C2F"/>
    <w:rsid w:val="00CC0D0F"/>
    <w:rsid w:val="00CC1A9C"/>
    <w:rsid w:val="00CC1C58"/>
    <w:rsid w:val="00CC4ED2"/>
    <w:rsid w:val="00CC568B"/>
    <w:rsid w:val="00CC5862"/>
    <w:rsid w:val="00CC63FF"/>
    <w:rsid w:val="00CD06A5"/>
    <w:rsid w:val="00CD212B"/>
    <w:rsid w:val="00CD54E7"/>
    <w:rsid w:val="00CD5BA4"/>
    <w:rsid w:val="00CD648B"/>
    <w:rsid w:val="00CD6606"/>
    <w:rsid w:val="00CD6AED"/>
    <w:rsid w:val="00CD7982"/>
    <w:rsid w:val="00CE026B"/>
    <w:rsid w:val="00CE1A59"/>
    <w:rsid w:val="00CE20F8"/>
    <w:rsid w:val="00CE3796"/>
    <w:rsid w:val="00CE39A2"/>
    <w:rsid w:val="00CE47FE"/>
    <w:rsid w:val="00CF03D0"/>
    <w:rsid w:val="00CF4ADA"/>
    <w:rsid w:val="00CF5270"/>
    <w:rsid w:val="00CF6DA5"/>
    <w:rsid w:val="00D10DA9"/>
    <w:rsid w:val="00D1370D"/>
    <w:rsid w:val="00D1398D"/>
    <w:rsid w:val="00D25609"/>
    <w:rsid w:val="00D3008F"/>
    <w:rsid w:val="00D304A7"/>
    <w:rsid w:val="00D30C3B"/>
    <w:rsid w:val="00D34D74"/>
    <w:rsid w:val="00D35DB0"/>
    <w:rsid w:val="00D363EB"/>
    <w:rsid w:val="00D42267"/>
    <w:rsid w:val="00D438A2"/>
    <w:rsid w:val="00D4421B"/>
    <w:rsid w:val="00D46B87"/>
    <w:rsid w:val="00D504CC"/>
    <w:rsid w:val="00D50DA7"/>
    <w:rsid w:val="00D519BD"/>
    <w:rsid w:val="00D53F26"/>
    <w:rsid w:val="00D54A59"/>
    <w:rsid w:val="00D578FC"/>
    <w:rsid w:val="00D602FD"/>
    <w:rsid w:val="00D70224"/>
    <w:rsid w:val="00D748B1"/>
    <w:rsid w:val="00D81E42"/>
    <w:rsid w:val="00D84EA5"/>
    <w:rsid w:val="00D86DF6"/>
    <w:rsid w:val="00D92549"/>
    <w:rsid w:val="00D966E9"/>
    <w:rsid w:val="00DA2537"/>
    <w:rsid w:val="00DA7153"/>
    <w:rsid w:val="00DB0074"/>
    <w:rsid w:val="00DB43B8"/>
    <w:rsid w:val="00DC2A91"/>
    <w:rsid w:val="00DC363D"/>
    <w:rsid w:val="00DC3DD5"/>
    <w:rsid w:val="00DC3EA8"/>
    <w:rsid w:val="00DC538E"/>
    <w:rsid w:val="00DD0D39"/>
    <w:rsid w:val="00DD23A9"/>
    <w:rsid w:val="00DD30DA"/>
    <w:rsid w:val="00DD4E7F"/>
    <w:rsid w:val="00DD61CA"/>
    <w:rsid w:val="00DD6EC9"/>
    <w:rsid w:val="00DE3960"/>
    <w:rsid w:val="00DE4399"/>
    <w:rsid w:val="00DE5490"/>
    <w:rsid w:val="00DE5DF9"/>
    <w:rsid w:val="00DF2A06"/>
    <w:rsid w:val="00DF3462"/>
    <w:rsid w:val="00DF47F1"/>
    <w:rsid w:val="00DF71B4"/>
    <w:rsid w:val="00E01F76"/>
    <w:rsid w:val="00E0201A"/>
    <w:rsid w:val="00E021ED"/>
    <w:rsid w:val="00E02ED2"/>
    <w:rsid w:val="00E1021F"/>
    <w:rsid w:val="00E1220A"/>
    <w:rsid w:val="00E12D12"/>
    <w:rsid w:val="00E154BB"/>
    <w:rsid w:val="00E22193"/>
    <w:rsid w:val="00E23781"/>
    <w:rsid w:val="00E25D1D"/>
    <w:rsid w:val="00E34448"/>
    <w:rsid w:val="00E40836"/>
    <w:rsid w:val="00E41F72"/>
    <w:rsid w:val="00E422D6"/>
    <w:rsid w:val="00E42D27"/>
    <w:rsid w:val="00E430EB"/>
    <w:rsid w:val="00E43BE8"/>
    <w:rsid w:val="00E454B6"/>
    <w:rsid w:val="00E506D8"/>
    <w:rsid w:val="00E50825"/>
    <w:rsid w:val="00E50B36"/>
    <w:rsid w:val="00E52FAA"/>
    <w:rsid w:val="00E5438C"/>
    <w:rsid w:val="00E5718D"/>
    <w:rsid w:val="00E57F3F"/>
    <w:rsid w:val="00E63C06"/>
    <w:rsid w:val="00E65723"/>
    <w:rsid w:val="00E65E19"/>
    <w:rsid w:val="00E7062A"/>
    <w:rsid w:val="00E74186"/>
    <w:rsid w:val="00E77FE0"/>
    <w:rsid w:val="00E80AB7"/>
    <w:rsid w:val="00E8412C"/>
    <w:rsid w:val="00E87062"/>
    <w:rsid w:val="00E93A1C"/>
    <w:rsid w:val="00E94112"/>
    <w:rsid w:val="00E947CA"/>
    <w:rsid w:val="00EA7925"/>
    <w:rsid w:val="00EB0131"/>
    <w:rsid w:val="00EB445A"/>
    <w:rsid w:val="00EC171C"/>
    <w:rsid w:val="00EC6788"/>
    <w:rsid w:val="00EC78F3"/>
    <w:rsid w:val="00ED3C4F"/>
    <w:rsid w:val="00ED4302"/>
    <w:rsid w:val="00ED5958"/>
    <w:rsid w:val="00ED7C35"/>
    <w:rsid w:val="00EE0440"/>
    <w:rsid w:val="00EE0927"/>
    <w:rsid w:val="00EE3209"/>
    <w:rsid w:val="00EF1E69"/>
    <w:rsid w:val="00EF1ED1"/>
    <w:rsid w:val="00EF6B53"/>
    <w:rsid w:val="00F0085C"/>
    <w:rsid w:val="00F0466A"/>
    <w:rsid w:val="00F04964"/>
    <w:rsid w:val="00F06197"/>
    <w:rsid w:val="00F06C09"/>
    <w:rsid w:val="00F106BD"/>
    <w:rsid w:val="00F10F7B"/>
    <w:rsid w:val="00F11CF5"/>
    <w:rsid w:val="00F1430B"/>
    <w:rsid w:val="00F25865"/>
    <w:rsid w:val="00F444D4"/>
    <w:rsid w:val="00F44A86"/>
    <w:rsid w:val="00F54CC0"/>
    <w:rsid w:val="00F5568B"/>
    <w:rsid w:val="00F567FB"/>
    <w:rsid w:val="00F573AF"/>
    <w:rsid w:val="00F60CD4"/>
    <w:rsid w:val="00F61E72"/>
    <w:rsid w:val="00F64F2B"/>
    <w:rsid w:val="00F665C6"/>
    <w:rsid w:val="00F74360"/>
    <w:rsid w:val="00F75BD0"/>
    <w:rsid w:val="00F81A07"/>
    <w:rsid w:val="00F83DAD"/>
    <w:rsid w:val="00F84D0C"/>
    <w:rsid w:val="00F8587D"/>
    <w:rsid w:val="00F86A7C"/>
    <w:rsid w:val="00F92544"/>
    <w:rsid w:val="00F93FE3"/>
    <w:rsid w:val="00FA2770"/>
    <w:rsid w:val="00FA3CB9"/>
    <w:rsid w:val="00FA4C19"/>
    <w:rsid w:val="00FA4E7C"/>
    <w:rsid w:val="00FB5802"/>
    <w:rsid w:val="00FB6C84"/>
    <w:rsid w:val="00FC02BA"/>
    <w:rsid w:val="00FC0E6F"/>
    <w:rsid w:val="00FC1B55"/>
    <w:rsid w:val="00FC20C7"/>
    <w:rsid w:val="00FC5509"/>
    <w:rsid w:val="00FE0A00"/>
    <w:rsid w:val="00FE61F8"/>
    <w:rsid w:val="00FE6CCE"/>
    <w:rsid w:val="00FE6FE3"/>
    <w:rsid w:val="00FF0562"/>
    <w:rsid w:val="00FF0A7F"/>
    <w:rsid w:val="00FF3200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F0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57B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7B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7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C70E-3A6B-425D-AE1C-E7389AFE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</dc:creator>
  <cp:lastModifiedBy>Неб А.К.</cp:lastModifiedBy>
  <cp:revision>16</cp:revision>
  <cp:lastPrinted>2018-01-10T04:55:00Z</cp:lastPrinted>
  <dcterms:created xsi:type="dcterms:W3CDTF">2017-10-23T12:35:00Z</dcterms:created>
  <dcterms:modified xsi:type="dcterms:W3CDTF">2018-01-16T06:36:00Z</dcterms:modified>
</cp:coreProperties>
</file>